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29" w:rsidRPr="00502C91" w:rsidRDefault="00502C91" w:rsidP="00502C91">
      <w:pPr>
        <w:spacing w:line="288" w:lineRule="auto"/>
        <w:jc w:val="center"/>
        <w:rPr>
          <w:rFonts w:ascii="Times New Roman" w:hAnsi="Times New Roman"/>
          <w:b/>
          <w:bCs/>
          <w:color w:val="0000CC"/>
          <w:spacing w:val="-10"/>
          <w:szCs w:val="28"/>
        </w:rPr>
      </w:pPr>
      <w:r w:rsidRPr="00502C91">
        <w:rPr>
          <w:rFonts w:ascii="Times New Roman" w:hAnsi="Times New Roman"/>
          <w:b/>
          <w:bCs/>
          <w:color w:val="0000CC"/>
          <w:spacing w:val="-10"/>
          <w:szCs w:val="28"/>
        </w:rPr>
        <w:t xml:space="preserve">PHỤ </w:t>
      </w:r>
      <w:r w:rsidR="00297629" w:rsidRPr="00502C91">
        <w:rPr>
          <w:rFonts w:ascii="Times New Roman" w:hAnsi="Times New Roman"/>
          <w:b/>
          <w:bCs/>
          <w:color w:val="0000CC"/>
          <w:spacing w:val="-10"/>
          <w:szCs w:val="28"/>
        </w:rPr>
        <w:t>LỤC</w:t>
      </w:r>
    </w:p>
    <w:p w:rsidR="00205012" w:rsidRDefault="00205012" w:rsidP="00502C91">
      <w:pPr>
        <w:tabs>
          <w:tab w:val="num" w:pos="0"/>
        </w:tabs>
        <w:spacing w:before="120" w:after="120"/>
        <w:ind w:firstLine="720"/>
        <w:jc w:val="center"/>
        <w:rPr>
          <w:rFonts w:ascii="Times New Roman" w:hAnsi="Times New Roman"/>
          <w:b/>
          <w:spacing w:val="-2"/>
          <w:szCs w:val="28"/>
          <w:lang w:val="vi-VN"/>
        </w:rPr>
      </w:pPr>
      <w:r w:rsidRPr="00E70428">
        <w:rPr>
          <w:rFonts w:ascii="Times New Roman" w:hAnsi="Times New Roman"/>
          <w:b/>
          <w:spacing w:val="-2"/>
          <w:szCs w:val="28"/>
          <w:lang w:val="vi-VN"/>
        </w:rPr>
        <w:t xml:space="preserve">Một số hình ảnh minh họa về thực hiện </w:t>
      </w:r>
      <w:r w:rsidR="004D010B">
        <w:rPr>
          <w:rFonts w:ascii="Times New Roman" w:hAnsi="Times New Roman"/>
          <w:b/>
          <w:spacing w:val="-2"/>
          <w:szCs w:val="28"/>
          <w:lang w:val="vi-VN"/>
        </w:rPr>
        <w:t>xây dựng văn hóa nhà trường</w:t>
      </w:r>
    </w:p>
    <w:p w:rsidR="004D010B" w:rsidRPr="00E70428" w:rsidRDefault="0041439D" w:rsidP="00502C91">
      <w:pPr>
        <w:tabs>
          <w:tab w:val="num" w:pos="0"/>
        </w:tabs>
        <w:spacing w:before="120" w:after="120"/>
        <w:ind w:firstLine="720"/>
        <w:jc w:val="center"/>
        <w:rPr>
          <w:rFonts w:ascii="Times New Roman" w:hAnsi="Times New Roman"/>
          <w:b/>
          <w:spacing w:val="-2"/>
          <w:szCs w:val="28"/>
          <w:lang w:val="vi-VN"/>
        </w:rPr>
      </w:pPr>
      <w:r w:rsidRPr="0041439D">
        <w:rPr>
          <w:rFonts w:ascii="Times New Roman" w:hAnsi="Times New Roman"/>
          <w:b/>
          <w:noProof/>
          <w:spacing w:val="-2"/>
          <w:szCs w:val="28"/>
        </w:rPr>
        <w:drawing>
          <wp:inline distT="0" distB="0" distL="0" distR="0">
            <wp:extent cx="5229225" cy="6966585"/>
            <wp:effectExtent l="0" t="0" r="9525" b="5715"/>
            <wp:docPr id="10" name="Picture 10" descr="C:\Users\Admin\Desktop\Tuyến\z2444128180036_476d1ead814ff447155d92283d2b1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Tuyến\z2444128180036_476d1ead814ff447155d92283d2b1f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0" r="9406"/>
                    <a:stretch/>
                  </pic:blipFill>
                  <pic:spPr bwMode="auto">
                    <a:xfrm>
                      <a:off x="0" y="0"/>
                      <a:ext cx="5229225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91" w:rsidRPr="00502C91" w:rsidRDefault="00205012" w:rsidP="00502C91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i/>
          <w:spacing w:val="-2"/>
          <w:sz w:val="24"/>
          <w:lang w:val="vi-VN"/>
        </w:rPr>
      </w:pPr>
      <w:r w:rsidRPr="00447221">
        <w:rPr>
          <w:rFonts w:ascii="Times New Roman" w:hAnsi="Times New Roman"/>
          <w:b/>
          <w:i/>
          <w:spacing w:val="-2"/>
          <w:sz w:val="24"/>
          <w:lang w:val="vi-VN"/>
        </w:rPr>
        <w:t xml:space="preserve">Ảnh 1: </w:t>
      </w:r>
      <w:r w:rsidR="004D010B">
        <w:rPr>
          <w:rFonts w:ascii="Times New Roman" w:hAnsi="Times New Roman"/>
          <w:b/>
          <w:i/>
          <w:spacing w:val="-2"/>
          <w:sz w:val="24"/>
          <w:lang w:val="vi-VN"/>
        </w:rPr>
        <w:t>Tạo điều kiện cho CBGVNV phát huy năng lực. Cô giáo Nguyễn Thị Hương đạt giải Nhì Hội thi kỹ năng công nghệ thông tin lần thứ V cấp Quận</w:t>
      </w:r>
      <w:r w:rsidRPr="00447221">
        <w:rPr>
          <w:rFonts w:ascii="Times New Roman" w:hAnsi="Times New Roman"/>
          <w:b/>
          <w:i/>
          <w:spacing w:val="-2"/>
          <w:sz w:val="24"/>
          <w:lang w:val="vi-VN"/>
        </w:rPr>
        <w:t>.</w:t>
      </w:r>
    </w:p>
    <w:p w:rsidR="0000616F" w:rsidRDefault="0041439D" w:rsidP="0000616F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i/>
          <w:spacing w:val="-2"/>
          <w:sz w:val="24"/>
          <w:lang w:val="vi-VN"/>
        </w:rPr>
      </w:pPr>
      <w:r w:rsidRPr="0041439D">
        <w:rPr>
          <w:rFonts w:ascii="Times New Roman" w:hAnsi="Times New Roman"/>
          <w:b/>
          <w:i/>
          <w:noProof/>
          <w:spacing w:val="-2"/>
          <w:sz w:val="24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Picture 5" descr="C:\Users\Admin\Desktop\Tuyế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uyến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012">
        <w:rPr>
          <w:rFonts w:ascii="Times New Roman" w:hAnsi="Times New Roman"/>
          <w:b/>
          <w:i/>
          <w:spacing w:val="-2"/>
          <w:sz w:val="24"/>
          <w:lang w:val="vi-VN"/>
        </w:rPr>
        <w:t>Ảnh 2</w:t>
      </w:r>
      <w:r w:rsidR="0087286B">
        <w:rPr>
          <w:rFonts w:ascii="Times New Roman" w:hAnsi="Times New Roman"/>
          <w:b/>
          <w:i/>
          <w:spacing w:val="-2"/>
          <w:sz w:val="24"/>
          <w:lang w:val="vi-VN"/>
        </w:rPr>
        <w:t>,3</w:t>
      </w:r>
      <w:r w:rsidR="00205012">
        <w:rPr>
          <w:rFonts w:ascii="Times New Roman" w:hAnsi="Times New Roman"/>
          <w:b/>
          <w:i/>
          <w:spacing w:val="-2"/>
          <w:sz w:val="24"/>
          <w:lang w:val="vi-VN"/>
        </w:rPr>
        <w:t xml:space="preserve">: </w:t>
      </w:r>
      <w:r w:rsidR="004D010B">
        <w:rPr>
          <w:rFonts w:ascii="Times New Roman" w:hAnsi="Times New Roman"/>
          <w:b/>
          <w:i/>
          <w:spacing w:val="-2"/>
          <w:sz w:val="24"/>
          <w:lang w:val="vi-VN"/>
        </w:rPr>
        <w:t>Đồng phục áo vàng là niềm tự hào của mỗi CBGVNV</w:t>
      </w:r>
      <w:r w:rsidR="0000616F">
        <w:rPr>
          <w:rFonts w:ascii="Times New Roman" w:hAnsi="Times New Roman"/>
          <w:b/>
          <w:i/>
          <w:spacing w:val="-2"/>
          <w:sz w:val="24"/>
          <w:lang w:val="vi-VN"/>
        </w:rPr>
        <w:t xml:space="preserve"> và học sinh</w:t>
      </w:r>
      <w:r w:rsidR="004D010B">
        <w:rPr>
          <w:rFonts w:ascii="Times New Roman" w:hAnsi="Times New Roman"/>
          <w:b/>
          <w:i/>
          <w:spacing w:val="-2"/>
          <w:sz w:val="24"/>
          <w:lang w:val="vi-VN"/>
        </w:rPr>
        <w:t xml:space="preserve"> trường MN Tràng </w:t>
      </w:r>
    </w:p>
    <w:p w:rsidR="0000616F" w:rsidRDefault="0000616F" w:rsidP="0000616F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i/>
          <w:spacing w:val="-2"/>
          <w:sz w:val="24"/>
          <w:lang w:val="vi-VN"/>
        </w:rPr>
      </w:pPr>
      <w:r w:rsidRPr="0000616F">
        <w:rPr>
          <w:rFonts w:ascii="Times New Roman" w:hAnsi="Times New Roman"/>
          <w:b/>
          <w:i/>
          <w:noProof/>
          <w:spacing w:val="-2"/>
          <w:sz w:val="24"/>
        </w:rPr>
        <w:drawing>
          <wp:inline distT="0" distB="0" distL="0" distR="0">
            <wp:extent cx="5760720" cy="2952369"/>
            <wp:effectExtent l="0" t="0" r="0" b="635"/>
            <wp:docPr id="14" name="Picture 14" descr="C:\Users\Admin\Desktop\Tuyế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Tuyến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12" w:rsidRDefault="0041439D" w:rsidP="0000616F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i/>
          <w:spacing w:val="-2"/>
          <w:sz w:val="24"/>
          <w:lang w:val="vi-VN"/>
        </w:rPr>
      </w:pPr>
      <w:r w:rsidRPr="0041439D">
        <w:rPr>
          <w:rFonts w:ascii="Times New Roman" w:hAnsi="Times New Roman"/>
          <w:b/>
          <w:i/>
          <w:noProof/>
          <w:spacing w:val="-2"/>
          <w:sz w:val="24"/>
        </w:rPr>
        <w:lastRenderedPageBreak/>
        <w:drawing>
          <wp:inline distT="0" distB="0" distL="0" distR="0">
            <wp:extent cx="5760720" cy="7680960"/>
            <wp:effectExtent l="0" t="0" r="0" b="0"/>
            <wp:docPr id="11" name="Picture 11" descr="C:\Users\Admin\Desktop\Tuyến\z2444128183189_8ae0b104161b8f8cdfa7176c87fb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Tuyến\z2444128183189_8ae0b104161b8f8cdfa7176c87fb50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12" w:rsidRDefault="00205012" w:rsidP="00205012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i/>
          <w:spacing w:val="-2"/>
          <w:sz w:val="24"/>
        </w:rPr>
      </w:pPr>
      <w:r>
        <w:rPr>
          <w:rFonts w:ascii="Times New Roman" w:hAnsi="Times New Roman"/>
          <w:b/>
          <w:i/>
          <w:spacing w:val="-2"/>
          <w:sz w:val="24"/>
          <w:lang w:val="vi-VN"/>
        </w:rPr>
        <w:t xml:space="preserve">Ảnh </w:t>
      </w:r>
      <w:r w:rsidR="0087286B">
        <w:rPr>
          <w:rFonts w:ascii="Times New Roman" w:hAnsi="Times New Roman"/>
          <w:b/>
          <w:i/>
          <w:spacing w:val="-2"/>
          <w:sz w:val="24"/>
          <w:lang w:val="vi-VN"/>
        </w:rPr>
        <w:t>4</w:t>
      </w:r>
      <w:r>
        <w:rPr>
          <w:rFonts w:ascii="Times New Roman" w:hAnsi="Times New Roman"/>
          <w:b/>
          <w:i/>
          <w:spacing w:val="-2"/>
          <w:sz w:val="24"/>
          <w:lang w:val="vi-VN"/>
        </w:rPr>
        <w:t xml:space="preserve">: </w:t>
      </w:r>
      <w:r w:rsidR="004D010B">
        <w:rPr>
          <w:rFonts w:ascii="Times New Roman" w:hAnsi="Times New Roman"/>
          <w:b/>
          <w:i/>
          <w:spacing w:val="-2"/>
          <w:sz w:val="24"/>
          <w:lang w:val="vi-VN"/>
        </w:rPr>
        <w:t>Phân công công việc theo năng lực thế mạnh của mỗi CBGVNV</w:t>
      </w:r>
    </w:p>
    <w:p w:rsidR="00205012" w:rsidRDefault="0041439D" w:rsidP="00205012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i/>
          <w:spacing w:val="-2"/>
          <w:sz w:val="24"/>
        </w:rPr>
      </w:pPr>
      <w:r w:rsidRPr="0041439D">
        <w:rPr>
          <w:rFonts w:ascii="Times New Roman" w:hAnsi="Times New Roman"/>
          <w:b/>
          <w:i/>
          <w:noProof/>
          <w:spacing w:val="-2"/>
          <w:sz w:val="24"/>
        </w:rPr>
        <w:lastRenderedPageBreak/>
        <w:drawing>
          <wp:inline distT="0" distB="0" distL="0" distR="0">
            <wp:extent cx="5760720" cy="4316025"/>
            <wp:effectExtent l="0" t="0" r="0" b="8890"/>
            <wp:docPr id="12" name="Picture 12" descr="C:\Users\Admin\Desktop\Tuyến\z2444128183748_8a13aede799769f9d7ee012d2ee8b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Tuyến\z2444128183748_8a13aede799769f9d7ee012d2ee8b7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12" w:rsidRPr="004D010B" w:rsidRDefault="00205012" w:rsidP="00205012">
      <w:pPr>
        <w:tabs>
          <w:tab w:val="num" w:pos="0"/>
        </w:tabs>
        <w:spacing w:before="120" w:after="120"/>
        <w:jc w:val="center"/>
        <w:rPr>
          <w:rFonts w:ascii="Times New Roman" w:hAnsi="Times New Roman"/>
          <w:b/>
          <w:i/>
          <w:spacing w:val="-2"/>
          <w:sz w:val="24"/>
          <w:lang w:val="vi-VN"/>
        </w:rPr>
      </w:pPr>
      <w:r>
        <w:rPr>
          <w:rFonts w:ascii="Times New Roman" w:hAnsi="Times New Roman"/>
          <w:b/>
          <w:i/>
          <w:spacing w:val="-2"/>
          <w:sz w:val="24"/>
        </w:rPr>
        <w:t xml:space="preserve">Ảnh </w:t>
      </w:r>
      <w:r w:rsidR="0087286B">
        <w:rPr>
          <w:rFonts w:ascii="Times New Roman" w:hAnsi="Times New Roman"/>
          <w:b/>
          <w:i/>
          <w:spacing w:val="-2"/>
          <w:sz w:val="24"/>
          <w:lang w:val="vi-VN"/>
        </w:rPr>
        <w:t>5</w:t>
      </w:r>
      <w:r>
        <w:rPr>
          <w:rFonts w:ascii="Times New Roman" w:hAnsi="Times New Roman"/>
          <w:b/>
          <w:i/>
          <w:spacing w:val="-2"/>
          <w:sz w:val="24"/>
        </w:rPr>
        <w:t xml:space="preserve">: </w:t>
      </w:r>
      <w:r w:rsidR="004D010B">
        <w:rPr>
          <w:rFonts w:ascii="Times New Roman" w:hAnsi="Times New Roman"/>
          <w:b/>
          <w:i/>
          <w:spacing w:val="-2"/>
          <w:sz w:val="24"/>
          <w:lang w:val="vi-VN"/>
        </w:rPr>
        <w:t>Tăng cường tự học tập bồi dưỡng chuyên môn</w:t>
      </w:r>
      <w:r>
        <w:rPr>
          <w:rFonts w:ascii="Times New Roman" w:hAnsi="Times New Roman"/>
          <w:b/>
          <w:i/>
          <w:spacing w:val="-2"/>
          <w:sz w:val="24"/>
        </w:rPr>
        <w:t>.</w:t>
      </w:r>
      <w:r w:rsidR="004D010B">
        <w:rPr>
          <w:rFonts w:ascii="Times New Roman" w:hAnsi="Times New Roman"/>
          <w:b/>
          <w:i/>
          <w:spacing w:val="-2"/>
          <w:sz w:val="24"/>
          <w:lang w:val="vi-VN"/>
        </w:rPr>
        <w:t xml:space="preserve"> CBGVNV tham gia lớp học do thầy Phạm Văn Tư – Trưởng khoa tâm lý giảng về xây dựng Trường học hạnh phúc</w:t>
      </w:r>
    </w:p>
    <w:p w:rsidR="00297629" w:rsidRDefault="00297629" w:rsidP="00297629">
      <w:pPr>
        <w:spacing w:line="288" w:lineRule="auto"/>
        <w:jc w:val="center"/>
        <w:rPr>
          <w:rFonts w:ascii="Times New Roman" w:hAnsi="Times New Roman"/>
          <w:b/>
          <w:bCs/>
          <w:color w:val="0000CC"/>
          <w:spacing w:val="-10"/>
          <w:szCs w:val="28"/>
        </w:rPr>
      </w:pPr>
    </w:p>
    <w:p w:rsidR="00502C91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color w:val="0000CC"/>
          <w:spacing w:val="-10"/>
          <w:szCs w:val="28"/>
        </w:rPr>
      </w:pPr>
      <w:r w:rsidRPr="0041439D">
        <w:rPr>
          <w:rFonts w:ascii="Times New Roman" w:hAnsi="Times New Roman"/>
          <w:b/>
          <w:bCs/>
          <w:noProof/>
          <w:color w:val="0000CC"/>
          <w:spacing w:val="-10"/>
          <w:szCs w:val="28"/>
        </w:rPr>
        <w:drawing>
          <wp:inline distT="0" distB="0" distL="0" distR="0">
            <wp:extent cx="5760196" cy="3386455"/>
            <wp:effectExtent l="0" t="0" r="0" b="4445"/>
            <wp:docPr id="6" name="Picture 6" descr="C:\Users\Admin\Desktop\Tuyến\z2444127704744_b338f512d6f66285dc6525e48bbf8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uyến\z2444127704744_b338f512d6f66285dc6525e48bbf8f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/>
                    <a:stretch/>
                  </pic:blipFill>
                  <pic:spPr bwMode="auto">
                    <a:xfrm>
                      <a:off x="0" y="0"/>
                      <a:ext cx="5760720" cy="338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91" w:rsidRDefault="00502C91" w:rsidP="00297629">
      <w:pPr>
        <w:spacing w:line="288" w:lineRule="auto"/>
        <w:jc w:val="center"/>
        <w:rPr>
          <w:rFonts w:ascii="Times New Roman" w:hAnsi="Times New Roman"/>
          <w:b/>
          <w:bCs/>
          <w:color w:val="0000CC"/>
          <w:spacing w:val="-10"/>
          <w:szCs w:val="28"/>
        </w:rPr>
      </w:pPr>
    </w:p>
    <w:p w:rsidR="00502C91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 w:rsidRPr="0041439D">
        <w:rPr>
          <w:rFonts w:ascii="Times New Roman" w:hAnsi="Times New Roman"/>
          <w:b/>
          <w:bCs/>
          <w:i/>
          <w:spacing w:val="-10"/>
          <w:sz w:val="24"/>
          <w:lang w:val="vi-VN"/>
        </w:rPr>
        <w:t xml:space="preserve">Ảnh </w:t>
      </w:r>
      <w:r w:rsidR="0087286B">
        <w:rPr>
          <w:rFonts w:ascii="Times New Roman" w:hAnsi="Times New Roman"/>
          <w:b/>
          <w:bCs/>
          <w:i/>
          <w:spacing w:val="-10"/>
          <w:sz w:val="24"/>
          <w:lang w:val="vi-VN"/>
        </w:rPr>
        <w:t>6</w:t>
      </w:r>
      <w:r w:rsidRPr="0041439D">
        <w:rPr>
          <w:rFonts w:ascii="Times New Roman" w:hAnsi="Times New Roman"/>
          <w:b/>
          <w:bCs/>
          <w:i/>
          <w:spacing w:val="-10"/>
          <w:sz w:val="24"/>
          <w:lang w:val="vi-VN"/>
        </w:rPr>
        <w:t>: Tổ chức các hoạt động phát huy năng lực thế mạnh của giáo viên và học sinh toàn trường</w:t>
      </w: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 w:rsidRPr="0041439D">
        <w:rPr>
          <w:rFonts w:ascii="Times New Roman" w:hAnsi="Times New Roman"/>
          <w:b/>
          <w:bCs/>
          <w:i/>
          <w:noProof/>
          <w:spacing w:val="-10"/>
          <w:sz w:val="24"/>
        </w:rPr>
        <w:lastRenderedPageBreak/>
        <w:drawing>
          <wp:inline distT="0" distB="0" distL="0" distR="0" wp14:anchorId="7DB489DF" wp14:editId="121A2846">
            <wp:extent cx="5760720" cy="4320540"/>
            <wp:effectExtent l="0" t="0" r="0" b="3810"/>
            <wp:docPr id="7" name="Picture 7" descr="C:\Users\Admin\Desktop\Tuyến\z2444127706812_419d3d1ae2c12bb96f514a673d292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uyến\z2444127706812_419d3d1ae2c12bb96f514a673d29251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 xml:space="preserve">Ảnh </w:t>
      </w:r>
      <w:r w:rsidR="0087286B">
        <w:rPr>
          <w:rFonts w:ascii="Times New Roman" w:hAnsi="Times New Roman"/>
          <w:b/>
          <w:bCs/>
          <w:i/>
          <w:spacing w:val="-10"/>
          <w:sz w:val="24"/>
          <w:lang w:val="vi-VN"/>
        </w:rPr>
        <w:t>7</w:t>
      </w: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>: Giao lưu học hỏi cùng các đơn vị bạn</w:t>
      </w:r>
    </w:p>
    <w:p w:rsidR="0000616F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00616F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00616F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 w:rsidRPr="0041439D">
        <w:rPr>
          <w:rFonts w:ascii="Times New Roman" w:hAnsi="Times New Roman"/>
          <w:b/>
          <w:bCs/>
          <w:i/>
          <w:noProof/>
          <w:spacing w:val="-10"/>
          <w:sz w:val="24"/>
        </w:rPr>
        <w:drawing>
          <wp:inline distT="0" distB="0" distL="0" distR="0">
            <wp:extent cx="5760720" cy="2650831"/>
            <wp:effectExtent l="0" t="0" r="0" b="0"/>
            <wp:docPr id="8" name="Picture 8" descr="C:\Users\Admin\Desktop\Tuyến\z2444127707797_09e9d03b7c14a6eb936db36953752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uyến\z2444127707797_09e9d03b7c14a6eb936db36953752cf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 xml:space="preserve">Ảnh </w:t>
      </w:r>
      <w:r w:rsidR="0087286B">
        <w:rPr>
          <w:rFonts w:ascii="Times New Roman" w:hAnsi="Times New Roman"/>
          <w:b/>
          <w:bCs/>
          <w:i/>
          <w:spacing w:val="-10"/>
          <w:sz w:val="24"/>
          <w:lang w:val="vi-VN"/>
        </w:rPr>
        <w:t>8</w:t>
      </w: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>: Quan tâm đến đời sống tinh thần và nhu cầu hoạt động của CBGVNV. Mở câu lạc bộ YOGA tại trường và thường xuyên cùng nhau tập luyện</w:t>
      </w: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 w:rsidRPr="0000616F">
        <w:rPr>
          <w:rFonts w:ascii="Times New Roman" w:hAnsi="Times New Roman"/>
          <w:b/>
          <w:bCs/>
          <w:i/>
          <w:noProof/>
          <w:spacing w:val="-10"/>
          <w:sz w:val="24"/>
        </w:rPr>
        <w:lastRenderedPageBreak/>
        <w:drawing>
          <wp:inline distT="0" distB="0" distL="0" distR="0">
            <wp:extent cx="5760720" cy="4320540"/>
            <wp:effectExtent l="0" t="0" r="0" b="3810"/>
            <wp:docPr id="13" name="Picture 13" descr="C:\Users\Admin\Desktop\Tuyến\z2444128186482_a86e5de26e2da83530ec6b6d0533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Tuyến\z2444128186482_a86e5de26e2da83530ec6b6d05331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9D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 xml:space="preserve">Ảnh </w:t>
      </w:r>
      <w:r w:rsidR="0087286B">
        <w:rPr>
          <w:rFonts w:ascii="Times New Roman" w:hAnsi="Times New Roman"/>
          <w:b/>
          <w:bCs/>
          <w:i/>
          <w:spacing w:val="-10"/>
          <w:sz w:val="24"/>
          <w:lang w:val="vi-VN"/>
        </w:rPr>
        <w:t>9</w:t>
      </w: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>: Thường xuyên tổ chức các hoạt động ngày hội lễ, các ngày kỷ niệm để gắn kết tình cảm , xây dựng hạnh phúc trường học.</w:t>
      </w:r>
    </w:p>
    <w:p w:rsidR="0000616F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00616F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00616F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00616F" w:rsidRDefault="0000616F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 w:rsidRPr="0041439D">
        <w:rPr>
          <w:rFonts w:ascii="Times New Roman" w:hAnsi="Times New Roman"/>
          <w:b/>
          <w:bCs/>
          <w:i/>
          <w:noProof/>
          <w:spacing w:val="-10"/>
          <w:sz w:val="24"/>
        </w:rPr>
        <w:drawing>
          <wp:inline distT="0" distB="0" distL="0" distR="0">
            <wp:extent cx="5760720" cy="2718340"/>
            <wp:effectExtent l="0" t="0" r="0" b="6350"/>
            <wp:docPr id="9" name="Picture 9" descr="C:\Users\Admin\Desktop\Tuyến\z2444128179148_e8a837cef2309b655d03281bd1436f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Tuyến\z2444128179148_e8a837cef2309b655d03281bd1436f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87286B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 xml:space="preserve">Ảnh </w:t>
      </w:r>
      <w:r w:rsidR="0087286B">
        <w:rPr>
          <w:rFonts w:ascii="Times New Roman" w:hAnsi="Times New Roman"/>
          <w:b/>
          <w:bCs/>
          <w:i/>
          <w:spacing w:val="-10"/>
          <w:sz w:val="24"/>
          <w:lang w:val="vi-VN"/>
        </w:rPr>
        <w:t>10</w:t>
      </w:r>
      <w:r>
        <w:rPr>
          <w:rFonts w:ascii="Times New Roman" w:hAnsi="Times New Roman"/>
          <w:b/>
          <w:bCs/>
          <w:i/>
          <w:spacing w:val="-10"/>
          <w:sz w:val="24"/>
          <w:lang w:val="vi-VN"/>
        </w:rPr>
        <w:t>: Tạo điều kiện cho CBGV tích cực học tập nâng cao trình độ chuyên môn</w:t>
      </w:r>
      <w:bookmarkStart w:id="0" w:name="_GoBack"/>
      <w:bookmarkEnd w:id="0"/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p w:rsidR="0041439D" w:rsidRPr="0041439D" w:rsidRDefault="0041439D" w:rsidP="00297629">
      <w:pPr>
        <w:spacing w:line="288" w:lineRule="auto"/>
        <w:jc w:val="center"/>
        <w:rPr>
          <w:rFonts w:ascii="Times New Roman" w:hAnsi="Times New Roman"/>
          <w:b/>
          <w:bCs/>
          <w:i/>
          <w:spacing w:val="-10"/>
          <w:sz w:val="24"/>
          <w:lang w:val="vi-VN"/>
        </w:rPr>
      </w:pPr>
    </w:p>
    <w:sectPr w:rsidR="0041439D" w:rsidRPr="0041439D" w:rsidSect="00D62F5C">
      <w:headerReference w:type="default" r:id="rId18"/>
      <w:footerReference w:type="default" r:id="rId19"/>
      <w:pgSz w:w="11907" w:h="16840" w:code="9"/>
      <w:pgMar w:top="993" w:right="1134" w:bottom="1134" w:left="1701" w:header="425" w:footer="176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AD" w:rsidRDefault="00CA1FAD">
      <w:r>
        <w:separator/>
      </w:r>
    </w:p>
  </w:endnote>
  <w:endnote w:type="continuationSeparator" w:id="0">
    <w:p w:rsidR="00CA1FAD" w:rsidRDefault="00CA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3A" w:rsidRDefault="00F8023A">
    <w:pPr>
      <w:pStyle w:val="Footer"/>
    </w:pPr>
  </w:p>
  <w:p w:rsidR="00F8023A" w:rsidRDefault="00F802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AD" w:rsidRDefault="00CA1FAD">
      <w:r>
        <w:separator/>
      </w:r>
    </w:p>
  </w:footnote>
  <w:footnote w:type="continuationSeparator" w:id="0">
    <w:p w:rsidR="00CA1FAD" w:rsidRDefault="00CA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3A" w:rsidRPr="00280B90" w:rsidRDefault="00F8023A" w:rsidP="00280B90">
    <w:pPr>
      <w:pStyle w:val="Header"/>
      <w:jc w:val="center"/>
      <w:rPr>
        <w:b/>
        <w:sz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481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004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C07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4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9EC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ED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41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23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84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2167"/>
    <w:multiLevelType w:val="hybridMultilevel"/>
    <w:tmpl w:val="13981E88"/>
    <w:lvl w:ilvl="0" w:tplc="5040FD4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4957105"/>
    <w:multiLevelType w:val="hybridMultilevel"/>
    <w:tmpl w:val="3662E092"/>
    <w:lvl w:ilvl="0" w:tplc="F7F867A2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086775EA"/>
    <w:multiLevelType w:val="multilevel"/>
    <w:tmpl w:val="D55A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A5339"/>
    <w:multiLevelType w:val="hybridMultilevel"/>
    <w:tmpl w:val="C51C4742"/>
    <w:lvl w:ilvl="0" w:tplc="5AF4DC7A">
      <w:start w:val="7"/>
      <w:numFmt w:val="bullet"/>
      <w:lvlText w:val="-"/>
      <w:lvlJc w:val="left"/>
      <w:pPr>
        <w:tabs>
          <w:tab w:val="num" w:pos="1182"/>
        </w:tabs>
        <w:ind w:left="118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7417"/>
    <w:multiLevelType w:val="multilevel"/>
    <w:tmpl w:val="F13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04BBA"/>
    <w:multiLevelType w:val="multilevel"/>
    <w:tmpl w:val="219A8F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B152B2D"/>
    <w:multiLevelType w:val="hybridMultilevel"/>
    <w:tmpl w:val="35DC8862"/>
    <w:lvl w:ilvl="0" w:tplc="7BF4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E1519"/>
    <w:multiLevelType w:val="hybridMultilevel"/>
    <w:tmpl w:val="31F2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F5206"/>
    <w:multiLevelType w:val="hybridMultilevel"/>
    <w:tmpl w:val="D2B4C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76F5C"/>
    <w:multiLevelType w:val="hybridMultilevel"/>
    <w:tmpl w:val="215645B0"/>
    <w:lvl w:ilvl="0" w:tplc="242857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BB14C3"/>
    <w:multiLevelType w:val="hybridMultilevel"/>
    <w:tmpl w:val="5D3A074E"/>
    <w:lvl w:ilvl="0" w:tplc="3A2AB2B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SimSu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3AA4352"/>
    <w:multiLevelType w:val="multilevel"/>
    <w:tmpl w:val="BFF0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F3A0A"/>
    <w:multiLevelType w:val="hybridMultilevel"/>
    <w:tmpl w:val="FDC28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A57E6"/>
    <w:multiLevelType w:val="hybridMultilevel"/>
    <w:tmpl w:val="526429E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F704E"/>
    <w:multiLevelType w:val="hybridMultilevel"/>
    <w:tmpl w:val="DA2086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52276"/>
    <w:multiLevelType w:val="hybridMultilevel"/>
    <w:tmpl w:val="A65A4086"/>
    <w:lvl w:ilvl="0" w:tplc="0E2892C8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854CF"/>
    <w:multiLevelType w:val="hybridMultilevel"/>
    <w:tmpl w:val="C672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F2509"/>
    <w:multiLevelType w:val="hybridMultilevel"/>
    <w:tmpl w:val="FA121832"/>
    <w:lvl w:ilvl="0" w:tplc="61CC3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C20E7"/>
    <w:multiLevelType w:val="hybridMultilevel"/>
    <w:tmpl w:val="2F3210B0"/>
    <w:lvl w:ilvl="0" w:tplc="EDD0CA7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9E25F6"/>
    <w:multiLevelType w:val="hybridMultilevel"/>
    <w:tmpl w:val="9DF657E4"/>
    <w:lvl w:ilvl="0" w:tplc="D354D584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96258"/>
    <w:multiLevelType w:val="multilevel"/>
    <w:tmpl w:val="C51C4742"/>
    <w:lvl w:ilvl="0">
      <w:start w:val="7"/>
      <w:numFmt w:val="bullet"/>
      <w:lvlText w:val="-"/>
      <w:lvlJc w:val="left"/>
      <w:pPr>
        <w:tabs>
          <w:tab w:val="num" w:pos="1182"/>
        </w:tabs>
        <w:ind w:left="1182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6B36FB"/>
    <w:multiLevelType w:val="hybridMultilevel"/>
    <w:tmpl w:val="9084B012"/>
    <w:lvl w:ilvl="0" w:tplc="4BB2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8C0E8">
      <w:numFmt w:val="none"/>
      <w:lvlText w:val=""/>
      <w:lvlJc w:val="left"/>
      <w:pPr>
        <w:tabs>
          <w:tab w:val="num" w:pos="360"/>
        </w:tabs>
      </w:pPr>
    </w:lvl>
    <w:lvl w:ilvl="2" w:tplc="F844F024">
      <w:numFmt w:val="none"/>
      <w:lvlText w:val=""/>
      <w:lvlJc w:val="left"/>
      <w:pPr>
        <w:tabs>
          <w:tab w:val="num" w:pos="360"/>
        </w:tabs>
      </w:pPr>
    </w:lvl>
    <w:lvl w:ilvl="3" w:tplc="3AC044AA">
      <w:numFmt w:val="none"/>
      <w:lvlText w:val=""/>
      <w:lvlJc w:val="left"/>
      <w:pPr>
        <w:tabs>
          <w:tab w:val="num" w:pos="360"/>
        </w:tabs>
      </w:pPr>
    </w:lvl>
    <w:lvl w:ilvl="4" w:tplc="AC0A9D96">
      <w:numFmt w:val="none"/>
      <w:lvlText w:val=""/>
      <w:lvlJc w:val="left"/>
      <w:pPr>
        <w:tabs>
          <w:tab w:val="num" w:pos="360"/>
        </w:tabs>
      </w:pPr>
    </w:lvl>
    <w:lvl w:ilvl="5" w:tplc="2076B964">
      <w:numFmt w:val="none"/>
      <w:lvlText w:val=""/>
      <w:lvlJc w:val="left"/>
      <w:pPr>
        <w:tabs>
          <w:tab w:val="num" w:pos="360"/>
        </w:tabs>
      </w:pPr>
    </w:lvl>
    <w:lvl w:ilvl="6" w:tplc="E454306C">
      <w:numFmt w:val="none"/>
      <w:lvlText w:val=""/>
      <w:lvlJc w:val="left"/>
      <w:pPr>
        <w:tabs>
          <w:tab w:val="num" w:pos="360"/>
        </w:tabs>
      </w:pPr>
    </w:lvl>
    <w:lvl w:ilvl="7" w:tplc="234207E4">
      <w:numFmt w:val="none"/>
      <w:lvlText w:val=""/>
      <w:lvlJc w:val="left"/>
      <w:pPr>
        <w:tabs>
          <w:tab w:val="num" w:pos="360"/>
        </w:tabs>
      </w:pPr>
    </w:lvl>
    <w:lvl w:ilvl="8" w:tplc="EFF4FE8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95C64B4"/>
    <w:multiLevelType w:val="hybridMultilevel"/>
    <w:tmpl w:val="D65AC076"/>
    <w:lvl w:ilvl="0" w:tplc="E8EEB7C6">
      <w:start w:val="2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3" w15:restartNumberingAfterBreak="0">
    <w:nsid w:val="5BFD38A8"/>
    <w:multiLevelType w:val="hybridMultilevel"/>
    <w:tmpl w:val="DB1C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66AB4"/>
    <w:multiLevelType w:val="multilevel"/>
    <w:tmpl w:val="1566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24511"/>
    <w:multiLevelType w:val="hybridMultilevel"/>
    <w:tmpl w:val="9540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22D1F"/>
    <w:multiLevelType w:val="hybridMultilevel"/>
    <w:tmpl w:val="966898DE"/>
    <w:lvl w:ilvl="0" w:tplc="FF9ED4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84F63"/>
    <w:multiLevelType w:val="hybridMultilevel"/>
    <w:tmpl w:val="009CAB94"/>
    <w:lvl w:ilvl="0" w:tplc="B7B2CC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74786"/>
    <w:multiLevelType w:val="hybridMultilevel"/>
    <w:tmpl w:val="D1A89EB2"/>
    <w:lvl w:ilvl="0" w:tplc="ADEA8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5841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D70A6B"/>
    <w:multiLevelType w:val="hybridMultilevel"/>
    <w:tmpl w:val="B4B87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1745D"/>
    <w:multiLevelType w:val="hybridMultilevel"/>
    <w:tmpl w:val="C45C99B2"/>
    <w:lvl w:ilvl="0" w:tplc="51EAE2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16A80"/>
    <w:multiLevelType w:val="hybridMultilevel"/>
    <w:tmpl w:val="35EE6764"/>
    <w:lvl w:ilvl="0" w:tplc="0FAC99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61262E"/>
    <w:multiLevelType w:val="hybridMultilevel"/>
    <w:tmpl w:val="5DD40E4E"/>
    <w:lvl w:ilvl="0" w:tplc="613E0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C2289"/>
    <w:multiLevelType w:val="hybridMultilevel"/>
    <w:tmpl w:val="7AB63252"/>
    <w:lvl w:ilvl="0" w:tplc="9482BA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5"/>
  </w:num>
  <w:num w:numId="4">
    <w:abstractNumId w:val="29"/>
  </w:num>
  <w:num w:numId="5">
    <w:abstractNumId w:val="34"/>
  </w:num>
  <w:num w:numId="6">
    <w:abstractNumId w:val="16"/>
  </w:num>
  <w:num w:numId="7">
    <w:abstractNumId w:val="22"/>
  </w:num>
  <w:num w:numId="8">
    <w:abstractNumId w:val="37"/>
  </w:num>
  <w:num w:numId="9">
    <w:abstractNumId w:val="13"/>
  </w:num>
  <w:num w:numId="10">
    <w:abstractNumId w:val="30"/>
  </w:num>
  <w:num w:numId="11">
    <w:abstractNumId w:val="33"/>
  </w:num>
  <w:num w:numId="12">
    <w:abstractNumId w:val="42"/>
  </w:num>
  <w:num w:numId="13">
    <w:abstractNumId w:val="20"/>
  </w:num>
  <w:num w:numId="14">
    <w:abstractNumId w:val="38"/>
  </w:num>
  <w:num w:numId="15">
    <w:abstractNumId w:val="23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0"/>
  </w:num>
  <w:num w:numId="28">
    <w:abstractNumId w:val="24"/>
  </w:num>
  <w:num w:numId="29">
    <w:abstractNumId w:val="36"/>
  </w:num>
  <w:num w:numId="30">
    <w:abstractNumId w:val="28"/>
  </w:num>
  <w:num w:numId="31">
    <w:abstractNumId w:val="32"/>
  </w:num>
  <w:num w:numId="32">
    <w:abstractNumId w:val="43"/>
  </w:num>
  <w:num w:numId="33">
    <w:abstractNumId w:val="21"/>
  </w:num>
  <w:num w:numId="34">
    <w:abstractNumId w:val="41"/>
  </w:num>
  <w:num w:numId="35">
    <w:abstractNumId w:val="11"/>
  </w:num>
  <w:num w:numId="36">
    <w:abstractNumId w:val="12"/>
  </w:num>
  <w:num w:numId="37">
    <w:abstractNumId w:val="14"/>
  </w:num>
  <w:num w:numId="38">
    <w:abstractNumId w:val="18"/>
  </w:num>
  <w:num w:numId="39">
    <w:abstractNumId w:val="35"/>
  </w:num>
  <w:num w:numId="40">
    <w:abstractNumId w:val="17"/>
  </w:num>
  <w:num w:numId="41">
    <w:abstractNumId w:val="19"/>
  </w:num>
  <w:num w:numId="42">
    <w:abstractNumId w:val="27"/>
  </w:num>
  <w:num w:numId="43">
    <w:abstractNumId w:val="2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s-DO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43"/>
    <w:rsid w:val="00000433"/>
    <w:rsid w:val="00000ACD"/>
    <w:rsid w:val="00000F1B"/>
    <w:rsid w:val="00002839"/>
    <w:rsid w:val="0000616F"/>
    <w:rsid w:val="0000631D"/>
    <w:rsid w:val="00007C2D"/>
    <w:rsid w:val="00010760"/>
    <w:rsid w:val="00011BAF"/>
    <w:rsid w:val="000121E9"/>
    <w:rsid w:val="000165A3"/>
    <w:rsid w:val="000169B7"/>
    <w:rsid w:val="00020195"/>
    <w:rsid w:val="0002118B"/>
    <w:rsid w:val="000217B7"/>
    <w:rsid w:val="000219EE"/>
    <w:rsid w:val="00024970"/>
    <w:rsid w:val="00024BE0"/>
    <w:rsid w:val="00024D04"/>
    <w:rsid w:val="000256C9"/>
    <w:rsid w:val="0002647F"/>
    <w:rsid w:val="00031039"/>
    <w:rsid w:val="000310D2"/>
    <w:rsid w:val="00032419"/>
    <w:rsid w:val="00037710"/>
    <w:rsid w:val="00044025"/>
    <w:rsid w:val="00044218"/>
    <w:rsid w:val="00047D62"/>
    <w:rsid w:val="00047EBB"/>
    <w:rsid w:val="00050507"/>
    <w:rsid w:val="00050F67"/>
    <w:rsid w:val="000514B7"/>
    <w:rsid w:val="00051AEE"/>
    <w:rsid w:val="0005293E"/>
    <w:rsid w:val="00053906"/>
    <w:rsid w:val="00057720"/>
    <w:rsid w:val="000620EA"/>
    <w:rsid w:val="00062E29"/>
    <w:rsid w:val="000672DC"/>
    <w:rsid w:val="000701C2"/>
    <w:rsid w:val="00070A3C"/>
    <w:rsid w:val="00070BE6"/>
    <w:rsid w:val="000728B3"/>
    <w:rsid w:val="0008026E"/>
    <w:rsid w:val="00080C80"/>
    <w:rsid w:val="00081BE3"/>
    <w:rsid w:val="0008210C"/>
    <w:rsid w:val="000826BB"/>
    <w:rsid w:val="000828A3"/>
    <w:rsid w:val="00082C09"/>
    <w:rsid w:val="000836CB"/>
    <w:rsid w:val="00084282"/>
    <w:rsid w:val="00086596"/>
    <w:rsid w:val="00086DA3"/>
    <w:rsid w:val="00086E66"/>
    <w:rsid w:val="0008709F"/>
    <w:rsid w:val="00087CDE"/>
    <w:rsid w:val="000900C5"/>
    <w:rsid w:val="00090598"/>
    <w:rsid w:val="00091173"/>
    <w:rsid w:val="00092631"/>
    <w:rsid w:val="000928C3"/>
    <w:rsid w:val="0009316B"/>
    <w:rsid w:val="000979A9"/>
    <w:rsid w:val="00097F11"/>
    <w:rsid w:val="000A28BB"/>
    <w:rsid w:val="000A390B"/>
    <w:rsid w:val="000A7033"/>
    <w:rsid w:val="000A72B5"/>
    <w:rsid w:val="000B01B4"/>
    <w:rsid w:val="000B02BC"/>
    <w:rsid w:val="000B1098"/>
    <w:rsid w:val="000B2221"/>
    <w:rsid w:val="000B32D4"/>
    <w:rsid w:val="000B6454"/>
    <w:rsid w:val="000C1907"/>
    <w:rsid w:val="000C1945"/>
    <w:rsid w:val="000C1AE7"/>
    <w:rsid w:val="000C1DD4"/>
    <w:rsid w:val="000C2103"/>
    <w:rsid w:val="000C31C8"/>
    <w:rsid w:val="000C39A5"/>
    <w:rsid w:val="000C7F2E"/>
    <w:rsid w:val="000D125F"/>
    <w:rsid w:val="000D4EFE"/>
    <w:rsid w:val="000D5057"/>
    <w:rsid w:val="000D6DC2"/>
    <w:rsid w:val="000D783E"/>
    <w:rsid w:val="000D7D7E"/>
    <w:rsid w:val="000E153C"/>
    <w:rsid w:val="000E1D33"/>
    <w:rsid w:val="000E2AC0"/>
    <w:rsid w:val="000E2D87"/>
    <w:rsid w:val="000E39A9"/>
    <w:rsid w:val="000E6DAC"/>
    <w:rsid w:val="000E72C6"/>
    <w:rsid w:val="000E738F"/>
    <w:rsid w:val="000E765F"/>
    <w:rsid w:val="000E7726"/>
    <w:rsid w:val="000E7E7B"/>
    <w:rsid w:val="000F02DC"/>
    <w:rsid w:val="000F03B0"/>
    <w:rsid w:val="000F090F"/>
    <w:rsid w:val="000F0EEF"/>
    <w:rsid w:val="000F0F73"/>
    <w:rsid w:val="000F2B09"/>
    <w:rsid w:val="000F676D"/>
    <w:rsid w:val="000F694F"/>
    <w:rsid w:val="000F6D99"/>
    <w:rsid w:val="000F7165"/>
    <w:rsid w:val="000F7899"/>
    <w:rsid w:val="001027E7"/>
    <w:rsid w:val="001032B9"/>
    <w:rsid w:val="0010484F"/>
    <w:rsid w:val="00104C41"/>
    <w:rsid w:val="00106927"/>
    <w:rsid w:val="00106FC1"/>
    <w:rsid w:val="00107F5C"/>
    <w:rsid w:val="00110D99"/>
    <w:rsid w:val="0011116A"/>
    <w:rsid w:val="001113AC"/>
    <w:rsid w:val="00112450"/>
    <w:rsid w:val="001130CD"/>
    <w:rsid w:val="00114DF0"/>
    <w:rsid w:val="001162FD"/>
    <w:rsid w:val="00116BEE"/>
    <w:rsid w:val="0012040C"/>
    <w:rsid w:val="0012192C"/>
    <w:rsid w:val="00122401"/>
    <w:rsid w:val="00122B1F"/>
    <w:rsid w:val="00122CE3"/>
    <w:rsid w:val="00123131"/>
    <w:rsid w:val="001236AB"/>
    <w:rsid w:val="00124317"/>
    <w:rsid w:val="00124CD0"/>
    <w:rsid w:val="00124F72"/>
    <w:rsid w:val="00125253"/>
    <w:rsid w:val="001258BA"/>
    <w:rsid w:val="001260F5"/>
    <w:rsid w:val="00127AA3"/>
    <w:rsid w:val="00130054"/>
    <w:rsid w:val="00130466"/>
    <w:rsid w:val="001308E4"/>
    <w:rsid w:val="00133454"/>
    <w:rsid w:val="00134E0B"/>
    <w:rsid w:val="00135005"/>
    <w:rsid w:val="0013542A"/>
    <w:rsid w:val="00136C68"/>
    <w:rsid w:val="00140229"/>
    <w:rsid w:val="00140F01"/>
    <w:rsid w:val="00141934"/>
    <w:rsid w:val="00142521"/>
    <w:rsid w:val="001443AE"/>
    <w:rsid w:val="00144651"/>
    <w:rsid w:val="001452DE"/>
    <w:rsid w:val="00145C40"/>
    <w:rsid w:val="0015009C"/>
    <w:rsid w:val="0015024D"/>
    <w:rsid w:val="00150510"/>
    <w:rsid w:val="001518CB"/>
    <w:rsid w:val="00155AB5"/>
    <w:rsid w:val="001608C2"/>
    <w:rsid w:val="0016494F"/>
    <w:rsid w:val="00164D1B"/>
    <w:rsid w:val="001666CE"/>
    <w:rsid w:val="001716E8"/>
    <w:rsid w:val="00171C22"/>
    <w:rsid w:val="00174CA3"/>
    <w:rsid w:val="00176DE2"/>
    <w:rsid w:val="00177F55"/>
    <w:rsid w:val="00180440"/>
    <w:rsid w:val="00181104"/>
    <w:rsid w:val="00182480"/>
    <w:rsid w:val="0018391D"/>
    <w:rsid w:val="00184E54"/>
    <w:rsid w:val="001851D7"/>
    <w:rsid w:val="0018630F"/>
    <w:rsid w:val="0018673A"/>
    <w:rsid w:val="001869A6"/>
    <w:rsid w:val="00186BCE"/>
    <w:rsid w:val="00190063"/>
    <w:rsid w:val="00190A0C"/>
    <w:rsid w:val="00192302"/>
    <w:rsid w:val="0019290A"/>
    <w:rsid w:val="00194977"/>
    <w:rsid w:val="00196292"/>
    <w:rsid w:val="00197189"/>
    <w:rsid w:val="00197664"/>
    <w:rsid w:val="001A0162"/>
    <w:rsid w:val="001A0AFA"/>
    <w:rsid w:val="001A0C81"/>
    <w:rsid w:val="001A1810"/>
    <w:rsid w:val="001A2287"/>
    <w:rsid w:val="001A2F1B"/>
    <w:rsid w:val="001A2FC0"/>
    <w:rsid w:val="001A3E52"/>
    <w:rsid w:val="001A5655"/>
    <w:rsid w:val="001A6912"/>
    <w:rsid w:val="001B03F0"/>
    <w:rsid w:val="001B0C83"/>
    <w:rsid w:val="001B1100"/>
    <w:rsid w:val="001B3639"/>
    <w:rsid w:val="001B3660"/>
    <w:rsid w:val="001B46A8"/>
    <w:rsid w:val="001B4715"/>
    <w:rsid w:val="001B53DA"/>
    <w:rsid w:val="001B57F9"/>
    <w:rsid w:val="001B65D6"/>
    <w:rsid w:val="001C0C96"/>
    <w:rsid w:val="001C14A2"/>
    <w:rsid w:val="001C242C"/>
    <w:rsid w:val="001C24B8"/>
    <w:rsid w:val="001C4828"/>
    <w:rsid w:val="001C5089"/>
    <w:rsid w:val="001C5FD3"/>
    <w:rsid w:val="001C774F"/>
    <w:rsid w:val="001C7FC3"/>
    <w:rsid w:val="001D0C39"/>
    <w:rsid w:val="001D12E0"/>
    <w:rsid w:val="001D22E4"/>
    <w:rsid w:val="001D3A66"/>
    <w:rsid w:val="001D5E68"/>
    <w:rsid w:val="001D6659"/>
    <w:rsid w:val="001E088A"/>
    <w:rsid w:val="001E164D"/>
    <w:rsid w:val="001E326B"/>
    <w:rsid w:val="001E45AC"/>
    <w:rsid w:val="001E59C2"/>
    <w:rsid w:val="001E69F7"/>
    <w:rsid w:val="001F0C6D"/>
    <w:rsid w:val="001F0FD2"/>
    <w:rsid w:val="001F4F00"/>
    <w:rsid w:val="001F500A"/>
    <w:rsid w:val="001F690A"/>
    <w:rsid w:val="001F7471"/>
    <w:rsid w:val="00200B48"/>
    <w:rsid w:val="00201171"/>
    <w:rsid w:val="002022EB"/>
    <w:rsid w:val="00202D96"/>
    <w:rsid w:val="002034B1"/>
    <w:rsid w:val="002043A5"/>
    <w:rsid w:val="00204766"/>
    <w:rsid w:val="00205012"/>
    <w:rsid w:val="002058A0"/>
    <w:rsid w:val="00205F27"/>
    <w:rsid w:val="002060E4"/>
    <w:rsid w:val="00207105"/>
    <w:rsid w:val="00207996"/>
    <w:rsid w:val="00207B9D"/>
    <w:rsid w:val="00207CFC"/>
    <w:rsid w:val="002101F4"/>
    <w:rsid w:val="00213AE9"/>
    <w:rsid w:val="00213CFE"/>
    <w:rsid w:val="00213E51"/>
    <w:rsid w:val="00214A91"/>
    <w:rsid w:val="00214E60"/>
    <w:rsid w:val="002154D8"/>
    <w:rsid w:val="00216A15"/>
    <w:rsid w:val="002179EB"/>
    <w:rsid w:val="00220270"/>
    <w:rsid w:val="00220D01"/>
    <w:rsid w:val="00220D36"/>
    <w:rsid w:val="00221353"/>
    <w:rsid w:val="0022274C"/>
    <w:rsid w:val="002229E2"/>
    <w:rsid w:val="00222C3A"/>
    <w:rsid w:val="002246F0"/>
    <w:rsid w:val="00224773"/>
    <w:rsid w:val="00225A5E"/>
    <w:rsid w:val="002273AB"/>
    <w:rsid w:val="00230AE5"/>
    <w:rsid w:val="00230D7D"/>
    <w:rsid w:val="00231014"/>
    <w:rsid w:val="00231384"/>
    <w:rsid w:val="00231807"/>
    <w:rsid w:val="0023226F"/>
    <w:rsid w:val="00232433"/>
    <w:rsid w:val="00232E27"/>
    <w:rsid w:val="00236794"/>
    <w:rsid w:val="002368A0"/>
    <w:rsid w:val="00236D2C"/>
    <w:rsid w:val="002377B5"/>
    <w:rsid w:val="00241F37"/>
    <w:rsid w:val="00242FCE"/>
    <w:rsid w:val="00243951"/>
    <w:rsid w:val="002472B4"/>
    <w:rsid w:val="00247D43"/>
    <w:rsid w:val="002501F2"/>
    <w:rsid w:val="0025022F"/>
    <w:rsid w:val="00253811"/>
    <w:rsid w:val="00253C88"/>
    <w:rsid w:val="002546EF"/>
    <w:rsid w:val="002547A6"/>
    <w:rsid w:val="00256410"/>
    <w:rsid w:val="00256F65"/>
    <w:rsid w:val="00257491"/>
    <w:rsid w:val="00257D00"/>
    <w:rsid w:val="00260744"/>
    <w:rsid w:val="002620D0"/>
    <w:rsid w:val="0026261E"/>
    <w:rsid w:val="00263697"/>
    <w:rsid w:val="00263760"/>
    <w:rsid w:val="002637F3"/>
    <w:rsid w:val="002644C3"/>
    <w:rsid w:val="0026575D"/>
    <w:rsid w:val="0026598D"/>
    <w:rsid w:val="00266417"/>
    <w:rsid w:val="00267107"/>
    <w:rsid w:val="00267C0A"/>
    <w:rsid w:val="002700E0"/>
    <w:rsid w:val="0027248A"/>
    <w:rsid w:val="00274FB8"/>
    <w:rsid w:val="00275CED"/>
    <w:rsid w:val="002763B6"/>
    <w:rsid w:val="00277A9B"/>
    <w:rsid w:val="00280B90"/>
    <w:rsid w:val="002818D1"/>
    <w:rsid w:val="00283634"/>
    <w:rsid w:val="00284C29"/>
    <w:rsid w:val="0028526A"/>
    <w:rsid w:val="00287E26"/>
    <w:rsid w:val="002908CB"/>
    <w:rsid w:val="00291E66"/>
    <w:rsid w:val="00292C03"/>
    <w:rsid w:val="00294206"/>
    <w:rsid w:val="00295A9D"/>
    <w:rsid w:val="00296C7B"/>
    <w:rsid w:val="00296FE8"/>
    <w:rsid w:val="00297629"/>
    <w:rsid w:val="002A174C"/>
    <w:rsid w:val="002A2D5F"/>
    <w:rsid w:val="002A3145"/>
    <w:rsid w:val="002A4B8A"/>
    <w:rsid w:val="002A5D0C"/>
    <w:rsid w:val="002B0A9C"/>
    <w:rsid w:val="002B1D12"/>
    <w:rsid w:val="002B21AC"/>
    <w:rsid w:val="002B3D33"/>
    <w:rsid w:val="002B3EE8"/>
    <w:rsid w:val="002B61E0"/>
    <w:rsid w:val="002B7607"/>
    <w:rsid w:val="002B7D1D"/>
    <w:rsid w:val="002C02F9"/>
    <w:rsid w:val="002C2D20"/>
    <w:rsid w:val="002C489C"/>
    <w:rsid w:val="002C5A1F"/>
    <w:rsid w:val="002D0358"/>
    <w:rsid w:val="002D241B"/>
    <w:rsid w:val="002D2423"/>
    <w:rsid w:val="002D3261"/>
    <w:rsid w:val="002D36F9"/>
    <w:rsid w:val="002D7D32"/>
    <w:rsid w:val="002E04D3"/>
    <w:rsid w:val="002E12C6"/>
    <w:rsid w:val="002E1539"/>
    <w:rsid w:val="002E28F3"/>
    <w:rsid w:val="002E2DBA"/>
    <w:rsid w:val="002E5E48"/>
    <w:rsid w:val="002F013E"/>
    <w:rsid w:val="002F1775"/>
    <w:rsid w:val="002F1F0D"/>
    <w:rsid w:val="002F4A45"/>
    <w:rsid w:val="002F5B94"/>
    <w:rsid w:val="002F64A2"/>
    <w:rsid w:val="002F6B1E"/>
    <w:rsid w:val="002F72C6"/>
    <w:rsid w:val="002F7316"/>
    <w:rsid w:val="00302158"/>
    <w:rsid w:val="003039F6"/>
    <w:rsid w:val="00303A26"/>
    <w:rsid w:val="00304048"/>
    <w:rsid w:val="003046B0"/>
    <w:rsid w:val="00305EFF"/>
    <w:rsid w:val="00306348"/>
    <w:rsid w:val="00307F49"/>
    <w:rsid w:val="003100FF"/>
    <w:rsid w:val="003103BF"/>
    <w:rsid w:val="003117D8"/>
    <w:rsid w:val="00312563"/>
    <w:rsid w:val="00312955"/>
    <w:rsid w:val="003129D7"/>
    <w:rsid w:val="00312D59"/>
    <w:rsid w:val="00312FBA"/>
    <w:rsid w:val="00314E70"/>
    <w:rsid w:val="00315B12"/>
    <w:rsid w:val="00316F89"/>
    <w:rsid w:val="00317052"/>
    <w:rsid w:val="00320517"/>
    <w:rsid w:val="00321B1A"/>
    <w:rsid w:val="00321BD8"/>
    <w:rsid w:val="0032229C"/>
    <w:rsid w:val="003230FF"/>
    <w:rsid w:val="00325218"/>
    <w:rsid w:val="003256AF"/>
    <w:rsid w:val="00326246"/>
    <w:rsid w:val="0032700A"/>
    <w:rsid w:val="003270F8"/>
    <w:rsid w:val="00330343"/>
    <w:rsid w:val="00330ACA"/>
    <w:rsid w:val="00330DB9"/>
    <w:rsid w:val="00335B99"/>
    <w:rsid w:val="00335C5D"/>
    <w:rsid w:val="00336D7F"/>
    <w:rsid w:val="00340727"/>
    <w:rsid w:val="00340C06"/>
    <w:rsid w:val="003416EF"/>
    <w:rsid w:val="00344024"/>
    <w:rsid w:val="00345ACB"/>
    <w:rsid w:val="00347458"/>
    <w:rsid w:val="00347CEE"/>
    <w:rsid w:val="003505D7"/>
    <w:rsid w:val="003511F3"/>
    <w:rsid w:val="00355D90"/>
    <w:rsid w:val="00356209"/>
    <w:rsid w:val="00356D23"/>
    <w:rsid w:val="00362345"/>
    <w:rsid w:val="003627B9"/>
    <w:rsid w:val="003651FE"/>
    <w:rsid w:val="00367A3C"/>
    <w:rsid w:val="00370B92"/>
    <w:rsid w:val="00370E2F"/>
    <w:rsid w:val="00371F7B"/>
    <w:rsid w:val="003732B9"/>
    <w:rsid w:val="00373767"/>
    <w:rsid w:val="003738EB"/>
    <w:rsid w:val="00373B31"/>
    <w:rsid w:val="00376B89"/>
    <w:rsid w:val="00383BD6"/>
    <w:rsid w:val="0038497D"/>
    <w:rsid w:val="00385387"/>
    <w:rsid w:val="00386ED2"/>
    <w:rsid w:val="00387A79"/>
    <w:rsid w:val="00391D8B"/>
    <w:rsid w:val="003921C0"/>
    <w:rsid w:val="00394E31"/>
    <w:rsid w:val="00397857"/>
    <w:rsid w:val="003A157B"/>
    <w:rsid w:val="003A37CA"/>
    <w:rsid w:val="003A501E"/>
    <w:rsid w:val="003A50BB"/>
    <w:rsid w:val="003A57C9"/>
    <w:rsid w:val="003B030B"/>
    <w:rsid w:val="003B061A"/>
    <w:rsid w:val="003B0760"/>
    <w:rsid w:val="003B08E1"/>
    <w:rsid w:val="003B0D96"/>
    <w:rsid w:val="003B174A"/>
    <w:rsid w:val="003B371B"/>
    <w:rsid w:val="003B6398"/>
    <w:rsid w:val="003B6DEC"/>
    <w:rsid w:val="003B7B06"/>
    <w:rsid w:val="003C1053"/>
    <w:rsid w:val="003C2068"/>
    <w:rsid w:val="003C2A1E"/>
    <w:rsid w:val="003C2D8C"/>
    <w:rsid w:val="003C3DD9"/>
    <w:rsid w:val="003C4580"/>
    <w:rsid w:val="003C47FE"/>
    <w:rsid w:val="003C4AE8"/>
    <w:rsid w:val="003D0EC1"/>
    <w:rsid w:val="003D167C"/>
    <w:rsid w:val="003D18C5"/>
    <w:rsid w:val="003D272A"/>
    <w:rsid w:val="003D2D1B"/>
    <w:rsid w:val="003D3EC7"/>
    <w:rsid w:val="003D4A14"/>
    <w:rsid w:val="003D616C"/>
    <w:rsid w:val="003D62AB"/>
    <w:rsid w:val="003D6ADC"/>
    <w:rsid w:val="003D7865"/>
    <w:rsid w:val="003E0060"/>
    <w:rsid w:val="003E1AE9"/>
    <w:rsid w:val="003E2E6E"/>
    <w:rsid w:val="003E2EAB"/>
    <w:rsid w:val="003E363B"/>
    <w:rsid w:val="003E5F42"/>
    <w:rsid w:val="003E6D36"/>
    <w:rsid w:val="003E7333"/>
    <w:rsid w:val="003F0158"/>
    <w:rsid w:val="003F03F9"/>
    <w:rsid w:val="003F0A6A"/>
    <w:rsid w:val="003F0C26"/>
    <w:rsid w:val="003F176A"/>
    <w:rsid w:val="003F1804"/>
    <w:rsid w:val="003F2D8B"/>
    <w:rsid w:val="003F30DC"/>
    <w:rsid w:val="003F3619"/>
    <w:rsid w:val="003F37EF"/>
    <w:rsid w:val="003F4C2E"/>
    <w:rsid w:val="003F519F"/>
    <w:rsid w:val="003F6045"/>
    <w:rsid w:val="003F6725"/>
    <w:rsid w:val="003F7420"/>
    <w:rsid w:val="003F7440"/>
    <w:rsid w:val="003F7581"/>
    <w:rsid w:val="004006FD"/>
    <w:rsid w:val="00400B13"/>
    <w:rsid w:val="00401085"/>
    <w:rsid w:val="004020AC"/>
    <w:rsid w:val="00402D33"/>
    <w:rsid w:val="0040336F"/>
    <w:rsid w:val="00406BE4"/>
    <w:rsid w:val="004077C5"/>
    <w:rsid w:val="00407D46"/>
    <w:rsid w:val="00411BE0"/>
    <w:rsid w:val="00411F10"/>
    <w:rsid w:val="004126C0"/>
    <w:rsid w:val="004129A1"/>
    <w:rsid w:val="00412D8E"/>
    <w:rsid w:val="00412E8B"/>
    <w:rsid w:val="0041439D"/>
    <w:rsid w:val="00417853"/>
    <w:rsid w:val="004218A5"/>
    <w:rsid w:val="00423E0F"/>
    <w:rsid w:val="004240EE"/>
    <w:rsid w:val="004251F5"/>
    <w:rsid w:val="0042772A"/>
    <w:rsid w:val="00430633"/>
    <w:rsid w:val="00431712"/>
    <w:rsid w:val="00432BB8"/>
    <w:rsid w:val="00433048"/>
    <w:rsid w:val="00433119"/>
    <w:rsid w:val="00433481"/>
    <w:rsid w:val="004335D7"/>
    <w:rsid w:val="00440D19"/>
    <w:rsid w:val="0044470B"/>
    <w:rsid w:val="00445C6F"/>
    <w:rsid w:val="00446587"/>
    <w:rsid w:val="00446EA7"/>
    <w:rsid w:val="004500DB"/>
    <w:rsid w:val="0045016E"/>
    <w:rsid w:val="004504D5"/>
    <w:rsid w:val="00450903"/>
    <w:rsid w:val="0045092E"/>
    <w:rsid w:val="00451408"/>
    <w:rsid w:val="0045192C"/>
    <w:rsid w:val="00451958"/>
    <w:rsid w:val="00451C8D"/>
    <w:rsid w:val="00453A1A"/>
    <w:rsid w:val="00453C87"/>
    <w:rsid w:val="004540B0"/>
    <w:rsid w:val="0045466A"/>
    <w:rsid w:val="0045587B"/>
    <w:rsid w:val="00456C9E"/>
    <w:rsid w:val="0045708C"/>
    <w:rsid w:val="00457B57"/>
    <w:rsid w:val="00457FB5"/>
    <w:rsid w:val="00460105"/>
    <w:rsid w:val="004613EF"/>
    <w:rsid w:val="004619B5"/>
    <w:rsid w:val="00462D8F"/>
    <w:rsid w:val="00463018"/>
    <w:rsid w:val="00463892"/>
    <w:rsid w:val="00463CBC"/>
    <w:rsid w:val="0046411E"/>
    <w:rsid w:val="0046596C"/>
    <w:rsid w:val="00466FA1"/>
    <w:rsid w:val="004670DC"/>
    <w:rsid w:val="004705C4"/>
    <w:rsid w:val="004707B3"/>
    <w:rsid w:val="0047099D"/>
    <w:rsid w:val="004724A1"/>
    <w:rsid w:val="00472A7B"/>
    <w:rsid w:val="0047449E"/>
    <w:rsid w:val="004749A3"/>
    <w:rsid w:val="00474EEE"/>
    <w:rsid w:val="00475093"/>
    <w:rsid w:val="004762B3"/>
    <w:rsid w:val="00482C37"/>
    <w:rsid w:val="004830F7"/>
    <w:rsid w:val="00483A65"/>
    <w:rsid w:val="004846BA"/>
    <w:rsid w:val="00485778"/>
    <w:rsid w:val="00486B80"/>
    <w:rsid w:val="00486DBD"/>
    <w:rsid w:val="004873D6"/>
    <w:rsid w:val="00487488"/>
    <w:rsid w:val="004903FB"/>
    <w:rsid w:val="00492076"/>
    <w:rsid w:val="004921CE"/>
    <w:rsid w:val="004926FE"/>
    <w:rsid w:val="00492E29"/>
    <w:rsid w:val="00493AF7"/>
    <w:rsid w:val="00493B1F"/>
    <w:rsid w:val="00493E4A"/>
    <w:rsid w:val="00494FD8"/>
    <w:rsid w:val="0049554C"/>
    <w:rsid w:val="0049595B"/>
    <w:rsid w:val="00496631"/>
    <w:rsid w:val="0049739B"/>
    <w:rsid w:val="004A0133"/>
    <w:rsid w:val="004A14A7"/>
    <w:rsid w:val="004A1E78"/>
    <w:rsid w:val="004A2145"/>
    <w:rsid w:val="004A3870"/>
    <w:rsid w:val="004A69A7"/>
    <w:rsid w:val="004A7A02"/>
    <w:rsid w:val="004B0116"/>
    <w:rsid w:val="004B01C1"/>
    <w:rsid w:val="004B1974"/>
    <w:rsid w:val="004B20ED"/>
    <w:rsid w:val="004B2DE0"/>
    <w:rsid w:val="004B3261"/>
    <w:rsid w:val="004B3469"/>
    <w:rsid w:val="004B73B4"/>
    <w:rsid w:val="004B7C60"/>
    <w:rsid w:val="004C0FD2"/>
    <w:rsid w:val="004C12CF"/>
    <w:rsid w:val="004C1BD9"/>
    <w:rsid w:val="004C475C"/>
    <w:rsid w:val="004C5FB1"/>
    <w:rsid w:val="004C61F2"/>
    <w:rsid w:val="004D010B"/>
    <w:rsid w:val="004D0723"/>
    <w:rsid w:val="004D0F17"/>
    <w:rsid w:val="004D154E"/>
    <w:rsid w:val="004D16B5"/>
    <w:rsid w:val="004D1B8D"/>
    <w:rsid w:val="004D21C8"/>
    <w:rsid w:val="004D2D35"/>
    <w:rsid w:val="004D3A28"/>
    <w:rsid w:val="004D55AC"/>
    <w:rsid w:val="004D6372"/>
    <w:rsid w:val="004D6CEF"/>
    <w:rsid w:val="004D6D2E"/>
    <w:rsid w:val="004E0049"/>
    <w:rsid w:val="004E0AD9"/>
    <w:rsid w:val="004E18E2"/>
    <w:rsid w:val="004E1B78"/>
    <w:rsid w:val="004E1BF8"/>
    <w:rsid w:val="004E200A"/>
    <w:rsid w:val="004E3C57"/>
    <w:rsid w:val="004E53D4"/>
    <w:rsid w:val="004F035A"/>
    <w:rsid w:val="004F13C6"/>
    <w:rsid w:val="004F5BE8"/>
    <w:rsid w:val="004F5D80"/>
    <w:rsid w:val="004F6429"/>
    <w:rsid w:val="004F7435"/>
    <w:rsid w:val="004F7590"/>
    <w:rsid w:val="00500353"/>
    <w:rsid w:val="00500928"/>
    <w:rsid w:val="005015D6"/>
    <w:rsid w:val="0050272D"/>
    <w:rsid w:val="00502AF1"/>
    <w:rsid w:val="00502C91"/>
    <w:rsid w:val="00503C0E"/>
    <w:rsid w:val="00505816"/>
    <w:rsid w:val="005064DA"/>
    <w:rsid w:val="0050798C"/>
    <w:rsid w:val="00511396"/>
    <w:rsid w:val="005133F1"/>
    <w:rsid w:val="00513AEF"/>
    <w:rsid w:val="00514EDD"/>
    <w:rsid w:val="005151F8"/>
    <w:rsid w:val="0051732E"/>
    <w:rsid w:val="0052061C"/>
    <w:rsid w:val="0052083C"/>
    <w:rsid w:val="00520C4D"/>
    <w:rsid w:val="00520D61"/>
    <w:rsid w:val="00521730"/>
    <w:rsid w:val="005229FC"/>
    <w:rsid w:val="00523FC4"/>
    <w:rsid w:val="00524A36"/>
    <w:rsid w:val="00524C18"/>
    <w:rsid w:val="0052567C"/>
    <w:rsid w:val="00526CF6"/>
    <w:rsid w:val="00530A32"/>
    <w:rsid w:val="00530E00"/>
    <w:rsid w:val="00531D85"/>
    <w:rsid w:val="00531F0B"/>
    <w:rsid w:val="00532B6D"/>
    <w:rsid w:val="00532CF1"/>
    <w:rsid w:val="005333DA"/>
    <w:rsid w:val="00533755"/>
    <w:rsid w:val="00535785"/>
    <w:rsid w:val="00535AFC"/>
    <w:rsid w:val="00535AFE"/>
    <w:rsid w:val="00535C94"/>
    <w:rsid w:val="00537596"/>
    <w:rsid w:val="00541A9D"/>
    <w:rsid w:val="00542C0F"/>
    <w:rsid w:val="00542DFE"/>
    <w:rsid w:val="00544EC3"/>
    <w:rsid w:val="00545FD3"/>
    <w:rsid w:val="00546FD1"/>
    <w:rsid w:val="0054799E"/>
    <w:rsid w:val="00547B20"/>
    <w:rsid w:val="00547D55"/>
    <w:rsid w:val="00547F01"/>
    <w:rsid w:val="00552817"/>
    <w:rsid w:val="00554452"/>
    <w:rsid w:val="00555B40"/>
    <w:rsid w:val="0055676C"/>
    <w:rsid w:val="00556BDE"/>
    <w:rsid w:val="00561F30"/>
    <w:rsid w:val="005630EA"/>
    <w:rsid w:val="00564BD4"/>
    <w:rsid w:val="00564C89"/>
    <w:rsid w:val="00565BF0"/>
    <w:rsid w:val="0056759F"/>
    <w:rsid w:val="00567E29"/>
    <w:rsid w:val="0057068A"/>
    <w:rsid w:val="005713C7"/>
    <w:rsid w:val="005714D5"/>
    <w:rsid w:val="005737BB"/>
    <w:rsid w:val="00574C7B"/>
    <w:rsid w:val="00575911"/>
    <w:rsid w:val="005806BF"/>
    <w:rsid w:val="00584C96"/>
    <w:rsid w:val="00585578"/>
    <w:rsid w:val="0058637A"/>
    <w:rsid w:val="005863BF"/>
    <w:rsid w:val="005864E1"/>
    <w:rsid w:val="00586F6B"/>
    <w:rsid w:val="00590A1F"/>
    <w:rsid w:val="00591275"/>
    <w:rsid w:val="00591D82"/>
    <w:rsid w:val="00593196"/>
    <w:rsid w:val="00593DA4"/>
    <w:rsid w:val="00595408"/>
    <w:rsid w:val="00597705"/>
    <w:rsid w:val="00597739"/>
    <w:rsid w:val="005A00E9"/>
    <w:rsid w:val="005A20A6"/>
    <w:rsid w:val="005A2E06"/>
    <w:rsid w:val="005A4269"/>
    <w:rsid w:val="005A5B97"/>
    <w:rsid w:val="005A5D6B"/>
    <w:rsid w:val="005A69BF"/>
    <w:rsid w:val="005A6D93"/>
    <w:rsid w:val="005B0870"/>
    <w:rsid w:val="005B0A4E"/>
    <w:rsid w:val="005B1B16"/>
    <w:rsid w:val="005B2615"/>
    <w:rsid w:val="005B30E2"/>
    <w:rsid w:val="005B4662"/>
    <w:rsid w:val="005B4AB9"/>
    <w:rsid w:val="005B6356"/>
    <w:rsid w:val="005B71BD"/>
    <w:rsid w:val="005B77D3"/>
    <w:rsid w:val="005B78AF"/>
    <w:rsid w:val="005C00EB"/>
    <w:rsid w:val="005C14B3"/>
    <w:rsid w:val="005C22CE"/>
    <w:rsid w:val="005C2316"/>
    <w:rsid w:val="005C3644"/>
    <w:rsid w:val="005C412B"/>
    <w:rsid w:val="005C4842"/>
    <w:rsid w:val="005C78A7"/>
    <w:rsid w:val="005C7D49"/>
    <w:rsid w:val="005D18C2"/>
    <w:rsid w:val="005D2978"/>
    <w:rsid w:val="005D3CC8"/>
    <w:rsid w:val="005D4017"/>
    <w:rsid w:val="005D667F"/>
    <w:rsid w:val="005E008B"/>
    <w:rsid w:val="005E096A"/>
    <w:rsid w:val="005E123C"/>
    <w:rsid w:val="005E12B5"/>
    <w:rsid w:val="005E2898"/>
    <w:rsid w:val="005E3178"/>
    <w:rsid w:val="005E324D"/>
    <w:rsid w:val="005E4342"/>
    <w:rsid w:val="005E493A"/>
    <w:rsid w:val="005E4B2B"/>
    <w:rsid w:val="005E5DD6"/>
    <w:rsid w:val="005F01CE"/>
    <w:rsid w:val="005F1045"/>
    <w:rsid w:val="005F157D"/>
    <w:rsid w:val="005F3654"/>
    <w:rsid w:val="005F3673"/>
    <w:rsid w:val="005F5DA1"/>
    <w:rsid w:val="005F66BC"/>
    <w:rsid w:val="005F6A78"/>
    <w:rsid w:val="005F6A88"/>
    <w:rsid w:val="005F7239"/>
    <w:rsid w:val="005F74D5"/>
    <w:rsid w:val="00600E0A"/>
    <w:rsid w:val="00601D69"/>
    <w:rsid w:val="00606115"/>
    <w:rsid w:val="00607A22"/>
    <w:rsid w:val="0061082B"/>
    <w:rsid w:val="00611B6C"/>
    <w:rsid w:val="00612303"/>
    <w:rsid w:val="00613D38"/>
    <w:rsid w:val="00614823"/>
    <w:rsid w:val="006153E0"/>
    <w:rsid w:val="0061656B"/>
    <w:rsid w:val="00617B77"/>
    <w:rsid w:val="00622121"/>
    <w:rsid w:val="00623579"/>
    <w:rsid w:val="006253CE"/>
    <w:rsid w:val="00625A18"/>
    <w:rsid w:val="00625A30"/>
    <w:rsid w:val="00626EC7"/>
    <w:rsid w:val="00630BCC"/>
    <w:rsid w:val="00631E73"/>
    <w:rsid w:val="006346BA"/>
    <w:rsid w:val="00635A15"/>
    <w:rsid w:val="00636348"/>
    <w:rsid w:val="00636CE7"/>
    <w:rsid w:val="00637116"/>
    <w:rsid w:val="006375A9"/>
    <w:rsid w:val="006376E3"/>
    <w:rsid w:val="0064185B"/>
    <w:rsid w:val="00642180"/>
    <w:rsid w:val="0064315C"/>
    <w:rsid w:val="00645D67"/>
    <w:rsid w:val="006462FE"/>
    <w:rsid w:val="00651D7B"/>
    <w:rsid w:val="006526B3"/>
    <w:rsid w:val="006554C1"/>
    <w:rsid w:val="006557BB"/>
    <w:rsid w:val="00656CFF"/>
    <w:rsid w:val="00657A78"/>
    <w:rsid w:val="00657DDC"/>
    <w:rsid w:val="006611E2"/>
    <w:rsid w:val="006613CE"/>
    <w:rsid w:val="0066272F"/>
    <w:rsid w:val="00662AE3"/>
    <w:rsid w:val="00663C6B"/>
    <w:rsid w:val="0066565E"/>
    <w:rsid w:val="00666DF2"/>
    <w:rsid w:val="00667368"/>
    <w:rsid w:val="00667FBD"/>
    <w:rsid w:val="00670EF1"/>
    <w:rsid w:val="006712AF"/>
    <w:rsid w:val="0067143C"/>
    <w:rsid w:val="00672F64"/>
    <w:rsid w:val="00673E95"/>
    <w:rsid w:val="00674BDF"/>
    <w:rsid w:val="00674F62"/>
    <w:rsid w:val="00675CB2"/>
    <w:rsid w:val="006805FB"/>
    <w:rsid w:val="006816DC"/>
    <w:rsid w:val="006817ED"/>
    <w:rsid w:val="0068198A"/>
    <w:rsid w:val="006828CC"/>
    <w:rsid w:val="006841E2"/>
    <w:rsid w:val="006847D1"/>
    <w:rsid w:val="00685290"/>
    <w:rsid w:val="00685BAC"/>
    <w:rsid w:val="00685FE4"/>
    <w:rsid w:val="00687C37"/>
    <w:rsid w:val="006924A4"/>
    <w:rsid w:val="00692763"/>
    <w:rsid w:val="00694BD4"/>
    <w:rsid w:val="00695416"/>
    <w:rsid w:val="00695608"/>
    <w:rsid w:val="00695B54"/>
    <w:rsid w:val="006A08A5"/>
    <w:rsid w:val="006A0C11"/>
    <w:rsid w:val="006A24C2"/>
    <w:rsid w:val="006A35EC"/>
    <w:rsid w:val="006A385E"/>
    <w:rsid w:val="006A4285"/>
    <w:rsid w:val="006A61E0"/>
    <w:rsid w:val="006A6D82"/>
    <w:rsid w:val="006A733F"/>
    <w:rsid w:val="006A74AE"/>
    <w:rsid w:val="006B1913"/>
    <w:rsid w:val="006B3A75"/>
    <w:rsid w:val="006B6557"/>
    <w:rsid w:val="006B70BC"/>
    <w:rsid w:val="006B7A32"/>
    <w:rsid w:val="006C1086"/>
    <w:rsid w:val="006C1479"/>
    <w:rsid w:val="006C5700"/>
    <w:rsid w:val="006C7ADD"/>
    <w:rsid w:val="006D06DE"/>
    <w:rsid w:val="006D0756"/>
    <w:rsid w:val="006D1138"/>
    <w:rsid w:val="006D1A43"/>
    <w:rsid w:val="006D3FD8"/>
    <w:rsid w:val="006D5894"/>
    <w:rsid w:val="006D750F"/>
    <w:rsid w:val="006D774B"/>
    <w:rsid w:val="006E0344"/>
    <w:rsid w:val="006E0683"/>
    <w:rsid w:val="006E0D48"/>
    <w:rsid w:val="006E3094"/>
    <w:rsid w:val="006E39B3"/>
    <w:rsid w:val="006E3B23"/>
    <w:rsid w:val="006E3CD6"/>
    <w:rsid w:val="006E4A6D"/>
    <w:rsid w:val="006E5C16"/>
    <w:rsid w:val="006E649A"/>
    <w:rsid w:val="006E6D74"/>
    <w:rsid w:val="006E6E39"/>
    <w:rsid w:val="006E765C"/>
    <w:rsid w:val="006E77BA"/>
    <w:rsid w:val="006F0F79"/>
    <w:rsid w:val="006F1486"/>
    <w:rsid w:val="006F1EAE"/>
    <w:rsid w:val="006F2EB4"/>
    <w:rsid w:val="006F4D33"/>
    <w:rsid w:val="006F5EE2"/>
    <w:rsid w:val="00700E03"/>
    <w:rsid w:val="00701E28"/>
    <w:rsid w:val="00703CB8"/>
    <w:rsid w:val="007042C1"/>
    <w:rsid w:val="00707FEB"/>
    <w:rsid w:val="007101D8"/>
    <w:rsid w:val="00711375"/>
    <w:rsid w:val="00714012"/>
    <w:rsid w:val="007143D9"/>
    <w:rsid w:val="00714ACC"/>
    <w:rsid w:val="0071501E"/>
    <w:rsid w:val="00716365"/>
    <w:rsid w:val="007163F0"/>
    <w:rsid w:val="00720A7D"/>
    <w:rsid w:val="00720ECC"/>
    <w:rsid w:val="0072104D"/>
    <w:rsid w:val="00722278"/>
    <w:rsid w:val="00722D19"/>
    <w:rsid w:val="00723089"/>
    <w:rsid w:val="00723D33"/>
    <w:rsid w:val="00723F32"/>
    <w:rsid w:val="00723FF7"/>
    <w:rsid w:val="00724B10"/>
    <w:rsid w:val="007255AB"/>
    <w:rsid w:val="007310CA"/>
    <w:rsid w:val="007313CC"/>
    <w:rsid w:val="0073168B"/>
    <w:rsid w:val="00731BF4"/>
    <w:rsid w:val="00732362"/>
    <w:rsid w:val="0073255F"/>
    <w:rsid w:val="00732984"/>
    <w:rsid w:val="00733BBA"/>
    <w:rsid w:val="00733FD9"/>
    <w:rsid w:val="00735593"/>
    <w:rsid w:val="0073598F"/>
    <w:rsid w:val="00735A4E"/>
    <w:rsid w:val="00735EC7"/>
    <w:rsid w:val="00736C4F"/>
    <w:rsid w:val="007378A2"/>
    <w:rsid w:val="0074233B"/>
    <w:rsid w:val="0074326A"/>
    <w:rsid w:val="00745B43"/>
    <w:rsid w:val="00745DEB"/>
    <w:rsid w:val="007460EE"/>
    <w:rsid w:val="0074660E"/>
    <w:rsid w:val="00747563"/>
    <w:rsid w:val="007477CA"/>
    <w:rsid w:val="007504CB"/>
    <w:rsid w:val="0075053E"/>
    <w:rsid w:val="007507CB"/>
    <w:rsid w:val="007516F0"/>
    <w:rsid w:val="0075176B"/>
    <w:rsid w:val="00752F71"/>
    <w:rsid w:val="00752FBE"/>
    <w:rsid w:val="00755060"/>
    <w:rsid w:val="007562D0"/>
    <w:rsid w:val="00757587"/>
    <w:rsid w:val="00757764"/>
    <w:rsid w:val="007615A2"/>
    <w:rsid w:val="007621B0"/>
    <w:rsid w:val="00763489"/>
    <w:rsid w:val="00763D88"/>
    <w:rsid w:val="007643FF"/>
    <w:rsid w:val="007678E4"/>
    <w:rsid w:val="00767CCD"/>
    <w:rsid w:val="00770919"/>
    <w:rsid w:val="00770DB7"/>
    <w:rsid w:val="007711D3"/>
    <w:rsid w:val="00775587"/>
    <w:rsid w:val="0077651C"/>
    <w:rsid w:val="007773D0"/>
    <w:rsid w:val="007776EC"/>
    <w:rsid w:val="00777F25"/>
    <w:rsid w:val="00780417"/>
    <w:rsid w:val="007804B3"/>
    <w:rsid w:val="007809B5"/>
    <w:rsid w:val="0078199C"/>
    <w:rsid w:val="007822C5"/>
    <w:rsid w:val="00782884"/>
    <w:rsid w:val="007839A3"/>
    <w:rsid w:val="00784EF5"/>
    <w:rsid w:val="00786044"/>
    <w:rsid w:val="00786A75"/>
    <w:rsid w:val="00787206"/>
    <w:rsid w:val="00790490"/>
    <w:rsid w:val="00791BC9"/>
    <w:rsid w:val="0079404E"/>
    <w:rsid w:val="007943A9"/>
    <w:rsid w:val="00794C46"/>
    <w:rsid w:val="00795846"/>
    <w:rsid w:val="00796A19"/>
    <w:rsid w:val="007A0398"/>
    <w:rsid w:val="007A1CB2"/>
    <w:rsid w:val="007A2FED"/>
    <w:rsid w:val="007A68FB"/>
    <w:rsid w:val="007A725F"/>
    <w:rsid w:val="007A743E"/>
    <w:rsid w:val="007A7D45"/>
    <w:rsid w:val="007B097F"/>
    <w:rsid w:val="007B2E1A"/>
    <w:rsid w:val="007B2E3E"/>
    <w:rsid w:val="007B2EBF"/>
    <w:rsid w:val="007B4797"/>
    <w:rsid w:val="007B49B4"/>
    <w:rsid w:val="007B4DBA"/>
    <w:rsid w:val="007B738A"/>
    <w:rsid w:val="007C2259"/>
    <w:rsid w:val="007C2679"/>
    <w:rsid w:val="007C2CCB"/>
    <w:rsid w:val="007C4CD7"/>
    <w:rsid w:val="007C5975"/>
    <w:rsid w:val="007C5F2F"/>
    <w:rsid w:val="007C71B9"/>
    <w:rsid w:val="007D1C29"/>
    <w:rsid w:val="007D1FAE"/>
    <w:rsid w:val="007D2DB5"/>
    <w:rsid w:val="007D356D"/>
    <w:rsid w:val="007D3D79"/>
    <w:rsid w:val="007D454D"/>
    <w:rsid w:val="007D5816"/>
    <w:rsid w:val="007D6014"/>
    <w:rsid w:val="007E0CBF"/>
    <w:rsid w:val="007E17CE"/>
    <w:rsid w:val="007E17F0"/>
    <w:rsid w:val="007E1C39"/>
    <w:rsid w:val="007E2A94"/>
    <w:rsid w:val="007E2B3B"/>
    <w:rsid w:val="007E2CBD"/>
    <w:rsid w:val="007E2ECF"/>
    <w:rsid w:val="007E47E4"/>
    <w:rsid w:val="007E4FCB"/>
    <w:rsid w:val="007E5141"/>
    <w:rsid w:val="007E6A23"/>
    <w:rsid w:val="007E6F17"/>
    <w:rsid w:val="007F07E8"/>
    <w:rsid w:val="007F0BD9"/>
    <w:rsid w:val="007F40B5"/>
    <w:rsid w:val="007F4AC9"/>
    <w:rsid w:val="007F5A47"/>
    <w:rsid w:val="007F64C0"/>
    <w:rsid w:val="0080386A"/>
    <w:rsid w:val="0080433C"/>
    <w:rsid w:val="0080528C"/>
    <w:rsid w:val="008058B0"/>
    <w:rsid w:val="00806D3E"/>
    <w:rsid w:val="00806E8D"/>
    <w:rsid w:val="00810FD2"/>
    <w:rsid w:val="008115FE"/>
    <w:rsid w:val="00814565"/>
    <w:rsid w:val="00815A04"/>
    <w:rsid w:val="008162FC"/>
    <w:rsid w:val="00817292"/>
    <w:rsid w:val="008217F6"/>
    <w:rsid w:val="008231B8"/>
    <w:rsid w:val="00823E45"/>
    <w:rsid w:val="008251E5"/>
    <w:rsid w:val="0082538F"/>
    <w:rsid w:val="00826280"/>
    <w:rsid w:val="00826733"/>
    <w:rsid w:val="00826971"/>
    <w:rsid w:val="008275A4"/>
    <w:rsid w:val="00830056"/>
    <w:rsid w:val="0083215F"/>
    <w:rsid w:val="0083260E"/>
    <w:rsid w:val="00833301"/>
    <w:rsid w:val="00834C23"/>
    <w:rsid w:val="00836172"/>
    <w:rsid w:val="008369A2"/>
    <w:rsid w:val="00836F0F"/>
    <w:rsid w:val="00837A59"/>
    <w:rsid w:val="0084043E"/>
    <w:rsid w:val="008412B2"/>
    <w:rsid w:val="008427AC"/>
    <w:rsid w:val="00842FAC"/>
    <w:rsid w:val="0084374A"/>
    <w:rsid w:val="00843D19"/>
    <w:rsid w:val="00844EA2"/>
    <w:rsid w:val="008471E3"/>
    <w:rsid w:val="00847BC9"/>
    <w:rsid w:val="008510F2"/>
    <w:rsid w:val="00852937"/>
    <w:rsid w:val="00852EC8"/>
    <w:rsid w:val="00852ED4"/>
    <w:rsid w:val="00854979"/>
    <w:rsid w:val="008575DE"/>
    <w:rsid w:val="0086098E"/>
    <w:rsid w:val="00860A89"/>
    <w:rsid w:val="008618E9"/>
    <w:rsid w:val="00861E1A"/>
    <w:rsid w:val="008623FE"/>
    <w:rsid w:val="00865356"/>
    <w:rsid w:val="00870641"/>
    <w:rsid w:val="0087077B"/>
    <w:rsid w:val="0087286B"/>
    <w:rsid w:val="00873CD5"/>
    <w:rsid w:val="00873EEE"/>
    <w:rsid w:val="00873F93"/>
    <w:rsid w:val="008763AF"/>
    <w:rsid w:val="00877AE9"/>
    <w:rsid w:val="00877FDB"/>
    <w:rsid w:val="008826B5"/>
    <w:rsid w:val="00883267"/>
    <w:rsid w:val="00883E79"/>
    <w:rsid w:val="0088442D"/>
    <w:rsid w:val="008859D8"/>
    <w:rsid w:val="00885D9F"/>
    <w:rsid w:val="008879B2"/>
    <w:rsid w:val="008921B1"/>
    <w:rsid w:val="00893115"/>
    <w:rsid w:val="00893319"/>
    <w:rsid w:val="00893801"/>
    <w:rsid w:val="00895977"/>
    <w:rsid w:val="0089627B"/>
    <w:rsid w:val="008963CA"/>
    <w:rsid w:val="00897E03"/>
    <w:rsid w:val="00897ED3"/>
    <w:rsid w:val="00897EF0"/>
    <w:rsid w:val="008A076F"/>
    <w:rsid w:val="008A1B2D"/>
    <w:rsid w:val="008A1F01"/>
    <w:rsid w:val="008A2467"/>
    <w:rsid w:val="008A2A39"/>
    <w:rsid w:val="008A354A"/>
    <w:rsid w:val="008A3C6F"/>
    <w:rsid w:val="008A4ED7"/>
    <w:rsid w:val="008A570C"/>
    <w:rsid w:val="008A5F5F"/>
    <w:rsid w:val="008A6F4C"/>
    <w:rsid w:val="008A7341"/>
    <w:rsid w:val="008A74C5"/>
    <w:rsid w:val="008A75A3"/>
    <w:rsid w:val="008B07BA"/>
    <w:rsid w:val="008B2039"/>
    <w:rsid w:val="008B2C6C"/>
    <w:rsid w:val="008B2CA3"/>
    <w:rsid w:val="008B2D7B"/>
    <w:rsid w:val="008B3332"/>
    <w:rsid w:val="008B34EB"/>
    <w:rsid w:val="008B419B"/>
    <w:rsid w:val="008B5925"/>
    <w:rsid w:val="008C0D70"/>
    <w:rsid w:val="008C0EE3"/>
    <w:rsid w:val="008C1A1C"/>
    <w:rsid w:val="008C1D84"/>
    <w:rsid w:val="008C20A1"/>
    <w:rsid w:val="008C4738"/>
    <w:rsid w:val="008C57D0"/>
    <w:rsid w:val="008C5E33"/>
    <w:rsid w:val="008C6D07"/>
    <w:rsid w:val="008C788E"/>
    <w:rsid w:val="008D3A79"/>
    <w:rsid w:val="008D477F"/>
    <w:rsid w:val="008D48C6"/>
    <w:rsid w:val="008D4AAC"/>
    <w:rsid w:val="008D52A3"/>
    <w:rsid w:val="008D5EBE"/>
    <w:rsid w:val="008D64ED"/>
    <w:rsid w:val="008E0FBC"/>
    <w:rsid w:val="008E11D8"/>
    <w:rsid w:val="008E17BD"/>
    <w:rsid w:val="008E38FA"/>
    <w:rsid w:val="008E406A"/>
    <w:rsid w:val="008E6B36"/>
    <w:rsid w:val="008F0850"/>
    <w:rsid w:val="008F20C4"/>
    <w:rsid w:val="008F3427"/>
    <w:rsid w:val="008F5C42"/>
    <w:rsid w:val="008F752A"/>
    <w:rsid w:val="009019C2"/>
    <w:rsid w:val="00902894"/>
    <w:rsid w:val="00903015"/>
    <w:rsid w:val="00904D9D"/>
    <w:rsid w:val="00907798"/>
    <w:rsid w:val="00907DE0"/>
    <w:rsid w:val="00907FA0"/>
    <w:rsid w:val="00911879"/>
    <w:rsid w:val="00911BA6"/>
    <w:rsid w:val="0091231C"/>
    <w:rsid w:val="0091240C"/>
    <w:rsid w:val="009136B8"/>
    <w:rsid w:val="0091399E"/>
    <w:rsid w:val="009146A6"/>
    <w:rsid w:val="00915847"/>
    <w:rsid w:val="00916234"/>
    <w:rsid w:val="00917540"/>
    <w:rsid w:val="00921F31"/>
    <w:rsid w:val="009237A1"/>
    <w:rsid w:val="009242F7"/>
    <w:rsid w:val="00924CA2"/>
    <w:rsid w:val="00927775"/>
    <w:rsid w:val="00930417"/>
    <w:rsid w:val="009346FA"/>
    <w:rsid w:val="009359D2"/>
    <w:rsid w:val="00936A49"/>
    <w:rsid w:val="0093744B"/>
    <w:rsid w:val="00937698"/>
    <w:rsid w:val="009401E0"/>
    <w:rsid w:val="0094223B"/>
    <w:rsid w:val="00942D84"/>
    <w:rsid w:val="00943669"/>
    <w:rsid w:val="00944914"/>
    <w:rsid w:val="009449B5"/>
    <w:rsid w:val="00945150"/>
    <w:rsid w:val="009469F6"/>
    <w:rsid w:val="00946F52"/>
    <w:rsid w:val="009473C0"/>
    <w:rsid w:val="00950260"/>
    <w:rsid w:val="00951B52"/>
    <w:rsid w:val="009523B8"/>
    <w:rsid w:val="0095350D"/>
    <w:rsid w:val="00954719"/>
    <w:rsid w:val="0095545D"/>
    <w:rsid w:val="00955A4F"/>
    <w:rsid w:val="00955BBD"/>
    <w:rsid w:val="00955D27"/>
    <w:rsid w:val="0096255E"/>
    <w:rsid w:val="00962AAA"/>
    <w:rsid w:val="00963C77"/>
    <w:rsid w:val="0096598C"/>
    <w:rsid w:val="00965B99"/>
    <w:rsid w:val="0096792D"/>
    <w:rsid w:val="009708FA"/>
    <w:rsid w:val="00970A3C"/>
    <w:rsid w:val="009710EF"/>
    <w:rsid w:val="0097261F"/>
    <w:rsid w:val="00972D05"/>
    <w:rsid w:val="009737DF"/>
    <w:rsid w:val="00973C5D"/>
    <w:rsid w:val="00974A13"/>
    <w:rsid w:val="0097616A"/>
    <w:rsid w:val="00976784"/>
    <w:rsid w:val="00977826"/>
    <w:rsid w:val="009807C4"/>
    <w:rsid w:val="009815E2"/>
    <w:rsid w:val="009818F5"/>
    <w:rsid w:val="009825D3"/>
    <w:rsid w:val="00982B8E"/>
    <w:rsid w:val="009832E5"/>
    <w:rsid w:val="00984A96"/>
    <w:rsid w:val="00984F32"/>
    <w:rsid w:val="009856A4"/>
    <w:rsid w:val="00987492"/>
    <w:rsid w:val="00987B48"/>
    <w:rsid w:val="00990B55"/>
    <w:rsid w:val="00990D8D"/>
    <w:rsid w:val="009924F8"/>
    <w:rsid w:val="009926FB"/>
    <w:rsid w:val="00993541"/>
    <w:rsid w:val="009949DD"/>
    <w:rsid w:val="009956C7"/>
    <w:rsid w:val="00995929"/>
    <w:rsid w:val="00996582"/>
    <w:rsid w:val="0099730F"/>
    <w:rsid w:val="009A07F9"/>
    <w:rsid w:val="009A17D0"/>
    <w:rsid w:val="009A219D"/>
    <w:rsid w:val="009A3F17"/>
    <w:rsid w:val="009A4EB0"/>
    <w:rsid w:val="009A5C25"/>
    <w:rsid w:val="009A6288"/>
    <w:rsid w:val="009A788F"/>
    <w:rsid w:val="009A7A68"/>
    <w:rsid w:val="009B067C"/>
    <w:rsid w:val="009B07E7"/>
    <w:rsid w:val="009B0ADF"/>
    <w:rsid w:val="009B1E23"/>
    <w:rsid w:val="009B2391"/>
    <w:rsid w:val="009B271C"/>
    <w:rsid w:val="009B344A"/>
    <w:rsid w:val="009B3C2D"/>
    <w:rsid w:val="009B409B"/>
    <w:rsid w:val="009B4E72"/>
    <w:rsid w:val="009B55BB"/>
    <w:rsid w:val="009B6C74"/>
    <w:rsid w:val="009B7740"/>
    <w:rsid w:val="009C16CC"/>
    <w:rsid w:val="009C2FEB"/>
    <w:rsid w:val="009C5A9E"/>
    <w:rsid w:val="009C64F1"/>
    <w:rsid w:val="009C66F8"/>
    <w:rsid w:val="009C7B5D"/>
    <w:rsid w:val="009D0263"/>
    <w:rsid w:val="009D12D0"/>
    <w:rsid w:val="009D2E81"/>
    <w:rsid w:val="009D4411"/>
    <w:rsid w:val="009D4C35"/>
    <w:rsid w:val="009D5556"/>
    <w:rsid w:val="009D727D"/>
    <w:rsid w:val="009E0481"/>
    <w:rsid w:val="009E1493"/>
    <w:rsid w:val="009E30C7"/>
    <w:rsid w:val="009E4B52"/>
    <w:rsid w:val="009E4E5E"/>
    <w:rsid w:val="009E6AE5"/>
    <w:rsid w:val="009F3DD5"/>
    <w:rsid w:val="009F410F"/>
    <w:rsid w:val="009F46A0"/>
    <w:rsid w:val="009F6672"/>
    <w:rsid w:val="009F754F"/>
    <w:rsid w:val="009F7FEB"/>
    <w:rsid w:val="00A00657"/>
    <w:rsid w:val="00A011B1"/>
    <w:rsid w:val="00A02281"/>
    <w:rsid w:val="00A0287C"/>
    <w:rsid w:val="00A02EA2"/>
    <w:rsid w:val="00A0354E"/>
    <w:rsid w:val="00A04F8C"/>
    <w:rsid w:val="00A068C5"/>
    <w:rsid w:val="00A069A1"/>
    <w:rsid w:val="00A06DFA"/>
    <w:rsid w:val="00A115B7"/>
    <w:rsid w:val="00A121CA"/>
    <w:rsid w:val="00A135D4"/>
    <w:rsid w:val="00A15296"/>
    <w:rsid w:val="00A15F76"/>
    <w:rsid w:val="00A1741B"/>
    <w:rsid w:val="00A176A7"/>
    <w:rsid w:val="00A20131"/>
    <w:rsid w:val="00A220BA"/>
    <w:rsid w:val="00A231D0"/>
    <w:rsid w:val="00A2372D"/>
    <w:rsid w:val="00A23FE8"/>
    <w:rsid w:val="00A255B2"/>
    <w:rsid w:val="00A25F06"/>
    <w:rsid w:val="00A26C93"/>
    <w:rsid w:val="00A30E57"/>
    <w:rsid w:val="00A320C7"/>
    <w:rsid w:val="00A321C2"/>
    <w:rsid w:val="00A3264D"/>
    <w:rsid w:val="00A32E1B"/>
    <w:rsid w:val="00A33758"/>
    <w:rsid w:val="00A3379E"/>
    <w:rsid w:val="00A34169"/>
    <w:rsid w:val="00A34502"/>
    <w:rsid w:val="00A37CD8"/>
    <w:rsid w:val="00A41DEF"/>
    <w:rsid w:val="00A43147"/>
    <w:rsid w:val="00A43CB8"/>
    <w:rsid w:val="00A441FD"/>
    <w:rsid w:val="00A44BF8"/>
    <w:rsid w:val="00A44CAC"/>
    <w:rsid w:val="00A461B5"/>
    <w:rsid w:val="00A5036D"/>
    <w:rsid w:val="00A50489"/>
    <w:rsid w:val="00A52622"/>
    <w:rsid w:val="00A530FA"/>
    <w:rsid w:val="00A5322F"/>
    <w:rsid w:val="00A54406"/>
    <w:rsid w:val="00A552B1"/>
    <w:rsid w:val="00A5690C"/>
    <w:rsid w:val="00A574DE"/>
    <w:rsid w:val="00A57D0C"/>
    <w:rsid w:val="00A60D85"/>
    <w:rsid w:val="00A61213"/>
    <w:rsid w:val="00A62760"/>
    <w:rsid w:val="00A62EB3"/>
    <w:rsid w:val="00A65034"/>
    <w:rsid w:val="00A662F9"/>
    <w:rsid w:val="00A67287"/>
    <w:rsid w:val="00A672F7"/>
    <w:rsid w:val="00A6780A"/>
    <w:rsid w:val="00A708E0"/>
    <w:rsid w:val="00A71A8F"/>
    <w:rsid w:val="00A72A78"/>
    <w:rsid w:val="00A72C19"/>
    <w:rsid w:val="00A7356D"/>
    <w:rsid w:val="00A755AA"/>
    <w:rsid w:val="00A76617"/>
    <w:rsid w:val="00A77541"/>
    <w:rsid w:val="00A77DEB"/>
    <w:rsid w:val="00A81439"/>
    <w:rsid w:val="00A816C2"/>
    <w:rsid w:val="00A818FA"/>
    <w:rsid w:val="00A82B46"/>
    <w:rsid w:val="00A84F5F"/>
    <w:rsid w:val="00A85C7A"/>
    <w:rsid w:val="00A91FA6"/>
    <w:rsid w:val="00A926AE"/>
    <w:rsid w:val="00A9524A"/>
    <w:rsid w:val="00A95748"/>
    <w:rsid w:val="00A971A7"/>
    <w:rsid w:val="00AA0606"/>
    <w:rsid w:val="00AA12E7"/>
    <w:rsid w:val="00AA18BC"/>
    <w:rsid w:val="00AA1CDB"/>
    <w:rsid w:val="00AA3DDB"/>
    <w:rsid w:val="00AA3EAB"/>
    <w:rsid w:val="00AA5AE5"/>
    <w:rsid w:val="00AA5C60"/>
    <w:rsid w:val="00AA671A"/>
    <w:rsid w:val="00AA6832"/>
    <w:rsid w:val="00AB0354"/>
    <w:rsid w:val="00AB03C0"/>
    <w:rsid w:val="00AB3BD1"/>
    <w:rsid w:val="00AB3CEF"/>
    <w:rsid w:val="00AB4309"/>
    <w:rsid w:val="00AB4492"/>
    <w:rsid w:val="00AB4F00"/>
    <w:rsid w:val="00AC0A69"/>
    <w:rsid w:val="00AC385D"/>
    <w:rsid w:val="00AC44AD"/>
    <w:rsid w:val="00AC464F"/>
    <w:rsid w:val="00AC4876"/>
    <w:rsid w:val="00AC561E"/>
    <w:rsid w:val="00AC57A0"/>
    <w:rsid w:val="00AC607C"/>
    <w:rsid w:val="00AC7E9A"/>
    <w:rsid w:val="00AD0358"/>
    <w:rsid w:val="00AD1A62"/>
    <w:rsid w:val="00AD1E4E"/>
    <w:rsid w:val="00AD1F7B"/>
    <w:rsid w:val="00AD5CCE"/>
    <w:rsid w:val="00AD6C7C"/>
    <w:rsid w:val="00AD7470"/>
    <w:rsid w:val="00AE1676"/>
    <w:rsid w:val="00AE348A"/>
    <w:rsid w:val="00AE40D8"/>
    <w:rsid w:val="00AE533E"/>
    <w:rsid w:val="00AE5FE2"/>
    <w:rsid w:val="00AE76E9"/>
    <w:rsid w:val="00AF15AB"/>
    <w:rsid w:val="00AF21DF"/>
    <w:rsid w:val="00AF337B"/>
    <w:rsid w:val="00AF3588"/>
    <w:rsid w:val="00AF4276"/>
    <w:rsid w:val="00AF6C60"/>
    <w:rsid w:val="00AF732B"/>
    <w:rsid w:val="00B01C40"/>
    <w:rsid w:val="00B03AD8"/>
    <w:rsid w:val="00B05A30"/>
    <w:rsid w:val="00B05BD3"/>
    <w:rsid w:val="00B068D2"/>
    <w:rsid w:val="00B07DD2"/>
    <w:rsid w:val="00B12065"/>
    <w:rsid w:val="00B13F60"/>
    <w:rsid w:val="00B155EF"/>
    <w:rsid w:val="00B16AE6"/>
    <w:rsid w:val="00B174F4"/>
    <w:rsid w:val="00B17D04"/>
    <w:rsid w:val="00B21DF6"/>
    <w:rsid w:val="00B2245D"/>
    <w:rsid w:val="00B2287B"/>
    <w:rsid w:val="00B23F88"/>
    <w:rsid w:val="00B2413C"/>
    <w:rsid w:val="00B24A87"/>
    <w:rsid w:val="00B260B0"/>
    <w:rsid w:val="00B271F9"/>
    <w:rsid w:val="00B30749"/>
    <w:rsid w:val="00B31B60"/>
    <w:rsid w:val="00B31EF5"/>
    <w:rsid w:val="00B3200C"/>
    <w:rsid w:val="00B33B8C"/>
    <w:rsid w:val="00B33BC1"/>
    <w:rsid w:val="00B347D1"/>
    <w:rsid w:val="00B36400"/>
    <w:rsid w:val="00B37060"/>
    <w:rsid w:val="00B376BF"/>
    <w:rsid w:val="00B3793B"/>
    <w:rsid w:val="00B41E3E"/>
    <w:rsid w:val="00B4290F"/>
    <w:rsid w:val="00B433B7"/>
    <w:rsid w:val="00B43633"/>
    <w:rsid w:val="00B522A1"/>
    <w:rsid w:val="00B52F98"/>
    <w:rsid w:val="00B55FAE"/>
    <w:rsid w:val="00B572E3"/>
    <w:rsid w:val="00B6037B"/>
    <w:rsid w:val="00B6073B"/>
    <w:rsid w:val="00B61D74"/>
    <w:rsid w:val="00B642D6"/>
    <w:rsid w:val="00B679FD"/>
    <w:rsid w:val="00B7174C"/>
    <w:rsid w:val="00B71B68"/>
    <w:rsid w:val="00B739C7"/>
    <w:rsid w:val="00B73D39"/>
    <w:rsid w:val="00B73F63"/>
    <w:rsid w:val="00B74F1D"/>
    <w:rsid w:val="00B751FA"/>
    <w:rsid w:val="00B755E9"/>
    <w:rsid w:val="00B769B8"/>
    <w:rsid w:val="00B77EA0"/>
    <w:rsid w:val="00B77F8C"/>
    <w:rsid w:val="00B80196"/>
    <w:rsid w:val="00B8070E"/>
    <w:rsid w:val="00B80D87"/>
    <w:rsid w:val="00B80DA9"/>
    <w:rsid w:val="00B81D19"/>
    <w:rsid w:val="00B82B47"/>
    <w:rsid w:val="00B83A2F"/>
    <w:rsid w:val="00B84CDC"/>
    <w:rsid w:val="00B85B55"/>
    <w:rsid w:val="00B87A79"/>
    <w:rsid w:val="00B90DCF"/>
    <w:rsid w:val="00B90FBA"/>
    <w:rsid w:val="00B91E63"/>
    <w:rsid w:val="00B927A3"/>
    <w:rsid w:val="00B92F79"/>
    <w:rsid w:val="00B9310B"/>
    <w:rsid w:val="00B94276"/>
    <w:rsid w:val="00B94DAA"/>
    <w:rsid w:val="00B94DD8"/>
    <w:rsid w:val="00B95A32"/>
    <w:rsid w:val="00B96BA3"/>
    <w:rsid w:val="00BA03E6"/>
    <w:rsid w:val="00BA0EDB"/>
    <w:rsid w:val="00BA175E"/>
    <w:rsid w:val="00BA2AAE"/>
    <w:rsid w:val="00BA3243"/>
    <w:rsid w:val="00BA32BF"/>
    <w:rsid w:val="00BA6AF9"/>
    <w:rsid w:val="00BA6BBD"/>
    <w:rsid w:val="00BA6CB8"/>
    <w:rsid w:val="00BA7495"/>
    <w:rsid w:val="00BB00E5"/>
    <w:rsid w:val="00BB0F5D"/>
    <w:rsid w:val="00BB1497"/>
    <w:rsid w:val="00BB150B"/>
    <w:rsid w:val="00BB246E"/>
    <w:rsid w:val="00BB37DE"/>
    <w:rsid w:val="00BB3C11"/>
    <w:rsid w:val="00BB453C"/>
    <w:rsid w:val="00BB4C93"/>
    <w:rsid w:val="00BB62B1"/>
    <w:rsid w:val="00BB6727"/>
    <w:rsid w:val="00BB7535"/>
    <w:rsid w:val="00BB7AC0"/>
    <w:rsid w:val="00BB7DC6"/>
    <w:rsid w:val="00BC0E59"/>
    <w:rsid w:val="00BC2AEB"/>
    <w:rsid w:val="00BC345A"/>
    <w:rsid w:val="00BC3B1A"/>
    <w:rsid w:val="00BC47F6"/>
    <w:rsid w:val="00BD24F0"/>
    <w:rsid w:val="00BD4BBB"/>
    <w:rsid w:val="00BD4F09"/>
    <w:rsid w:val="00BD4F82"/>
    <w:rsid w:val="00BD562E"/>
    <w:rsid w:val="00BD5DA6"/>
    <w:rsid w:val="00BD6120"/>
    <w:rsid w:val="00BE05B8"/>
    <w:rsid w:val="00BE244B"/>
    <w:rsid w:val="00BE26F7"/>
    <w:rsid w:val="00BE3344"/>
    <w:rsid w:val="00BE4E1D"/>
    <w:rsid w:val="00BE5E62"/>
    <w:rsid w:val="00BE7F23"/>
    <w:rsid w:val="00BF31D6"/>
    <w:rsid w:val="00BF54F1"/>
    <w:rsid w:val="00BF5FE1"/>
    <w:rsid w:val="00BF666F"/>
    <w:rsid w:val="00C007B9"/>
    <w:rsid w:val="00C013AA"/>
    <w:rsid w:val="00C033B3"/>
    <w:rsid w:val="00C058DF"/>
    <w:rsid w:val="00C05F3D"/>
    <w:rsid w:val="00C07260"/>
    <w:rsid w:val="00C10F41"/>
    <w:rsid w:val="00C11291"/>
    <w:rsid w:val="00C1267C"/>
    <w:rsid w:val="00C14122"/>
    <w:rsid w:val="00C1480D"/>
    <w:rsid w:val="00C14854"/>
    <w:rsid w:val="00C14D3D"/>
    <w:rsid w:val="00C17C84"/>
    <w:rsid w:val="00C2052F"/>
    <w:rsid w:val="00C20959"/>
    <w:rsid w:val="00C20B6D"/>
    <w:rsid w:val="00C21C7F"/>
    <w:rsid w:val="00C22286"/>
    <w:rsid w:val="00C230AD"/>
    <w:rsid w:val="00C243EC"/>
    <w:rsid w:val="00C24D33"/>
    <w:rsid w:val="00C25663"/>
    <w:rsid w:val="00C25CD5"/>
    <w:rsid w:val="00C26C81"/>
    <w:rsid w:val="00C27B0F"/>
    <w:rsid w:val="00C27BD9"/>
    <w:rsid w:val="00C27C5E"/>
    <w:rsid w:val="00C30A4E"/>
    <w:rsid w:val="00C31AE0"/>
    <w:rsid w:val="00C323C3"/>
    <w:rsid w:val="00C32FEB"/>
    <w:rsid w:val="00C3402D"/>
    <w:rsid w:val="00C34C1D"/>
    <w:rsid w:val="00C36F46"/>
    <w:rsid w:val="00C404B5"/>
    <w:rsid w:val="00C417BC"/>
    <w:rsid w:val="00C4217F"/>
    <w:rsid w:val="00C42837"/>
    <w:rsid w:val="00C43366"/>
    <w:rsid w:val="00C44BF9"/>
    <w:rsid w:val="00C45DC6"/>
    <w:rsid w:val="00C46835"/>
    <w:rsid w:val="00C473FD"/>
    <w:rsid w:val="00C476D5"/>
    <w:rsid w:val="00C50C45"/>
    <w:rsid w:val="00C51448"/>
    <w:rsid w:val="00C52D79"/>
    <w:rsid w:val="00C54F4F"/>
    <w:rsid w:val="00C55BC3"/>
    <w:rsid w:val="00C55C76"/>
    <w:rsid w:val="00C56356"/>
    <w:rsid w:val="00C61D0A"/>
    <w:rsid w:val="00C635AF"/>
    <w:rsid w:val="00C64753"/>
    <w:rsid w:val="00C6595A"/>
    <w:rsid w:val="00C65D77"/>
    <w:rsid w:val="00C670B2"/>
    <w:rsid w:val="00C71384"/>
    <w:rsid w:val="00C71E19"/>
    <w:rsid w:val="00C7346E"/>
    <w:rsid w:val="00C736CB"/>
    <w:rsid w:val="00C76268"/>
    <w:rsid w:val="00C804E6"/>
    <w:rsid w:val="00C80BA7"/>
    <w:rsid w:val="00C8193C"/>
    <w:rsid w:val="00C81A7C"/>
    <w:rsid w:val="00C8258A"/>
    <w:rsid w:val="00C82D5E"/>
    <w:rsid w:val="00C849C8"/>
    <w:rsid w:val="00C84A93"/>
    <w:rsid w:val="00C851D2"/>
    <w:rsid w:val="00C8592E"/>
    <w:rsid w:val="00C85C46"/>
    <w:rsid w:val="00C87A70"/>
    <w:rsid w:val="00C87FD9"/>
    <w:rsid w:val="00C90FB5"/>
    <w:rsid w:val="00C910FC"/>
    <w:rsid w:val="00C92CD1"/>
    <w:rsid w:val="00C9313F"/>
    <w:rsid w:val="00C9377D"/>
    <w:rsid w:val="00C94A7F"/>
    <w:rsid w:val="00C950B5"/>
    <w:rsid w:val="00C95CBE"/>
    <w:rsid w:val="00C9636A"/>
    <w:rsid w:val="00C96851"/>
    <w:rsid w:val="00CA07C1"/>
    <w:rsid w:val="00CA1FAD"/>
    <w:rsid w:val="00CA4BD3"/>
    <w:rsid w:val="00CA5BEB"/>
    <w:rsid w:val="00CA5F08"/>
    <w:rsid w:val="00CA6342"/>
    <w:rsid w:val="00CA7671"/>
    <w:rsid w:val="00CB0069"/>
    <w:rsid w:val="00CB087F"/>
    <w:rsid w:val="00CB0A4B"/>
    <w:rsid w:val="00CB2E78"/>
    <w:rsid w:val="00CB32CD"/>
    <w:rsid w:val="00CB3BB8"/>
    <w:rsid w:val="00CB3D1B"/>
    <w:rsid w:val="00CB4784"/>
    <w:rsid w:val="00CB4A93"/>
    <w:rsid w:val="00CB5B15"/>
    <w:rsid w:val="00CB6080"/>
    <w:rsid w:val="00CB6B2C"/>
    <w:rsid w:val="00CB6F9D"/>
    <w:rsid w:val="00CC0356"/>
    <w:rsid w:val="00CC06AB"/>
    <w:rsid w:val="00CC08C8"/>
    <w:rsid w:val="00CC1FBD"/>
    <w:rsid w:val="00CC207E"/>
    <w:rsid w:val="00CC2B96"/>
    <w:rsid w:val="00CC3086"/>
    <w:rsid w:val="00CC4421"/>
    <w:rsid w:val="00CC4821"/>
    <w:rsid w:val="00CC688D"/>
    <w:rsid w:val="00CD0170"/>
    <w:rsid w:val="00CD0172"/>
    <w:rsid w:val="00CD0326"/>
    <w:rsid w:val="00CD0529"/>
    <w:rsid w:val="00CD1756"/>
    <w:rsid w:val="00CD3BF2"/>
    <w:rsid w:val="00CD40B1"/>
    <w:rsid w:val="00CD4C16"/>
    <w:rsid w:val="00CD5AA1"/>
    <w:rsid w:val="00CD6C5A"/>
    <w:rsid w:val="00CD772A"/>
    <w:rsid w:val="00CE1314"/>
    <w:rsid w:val="00CE1CB8"/>
    <w:rsid w:val="00CE3F7F"/>
    <w:rsid w:val="00CE4A44"/>
    <w:rsid w:val="00CE5981"/>
    <w:rsid w:val="00CE685E"/>
    <w:rsid w:val="00CE7D9F"/>
    <w:rsid w:val="00CF26A3"/>
    <w:rsid w:val="00CF2D6D"/>
    <w:rsid w:val="00CF3C40"/>
    <w:rsid w:val="00CF432B"/>
    <w:rsid w:val="00CF51A3"/>
    <w:rsid w:val="00CF5452"/>
    <w:rsid w:val="00CF6290"/>
    <w:rsid w:val="00D009C6"/>
    <w:rsid w:val="00D01653"/>
    <w:rsid w:val="00D01A53"/>
    <w:rsid w:val="00D04C81"/>
    <w:rsid w:val="00D0527F"/>
    <w:rsid w:val="00D06DB9"/>
    <w:rsid w:val="00D1294E"/>
    <w:rsid w:val="00D12CCF"/>
    <w:rsid w:val="00D13C19"/>
    <w:rsid w:val="00D1535A"/>
    <w:rsid w:val="00D16AA6"/>
    <w:rsid w:val="00D16B1C"/>
    <w:rsid w:val="00D23929"/>
    <w:rsid w:val="00D23D02"/>
    <w:rsid w:val="00D246C9"/>
    <w:rsid w:val="00D25633"/>
    <w:rsid w:val="00D27A82"/>
    <w:rsid w:val="00D30F16"/>
    <w:rsid w:val="00D32E94"/>
    <w:rsid w:val="00D33D3F"/>
    <w:rsid w:val="00D33F0F"/>
    <w:rsid w:val="00D34E5F"/>
    <w:rsid w:val="00D35385"/>
    <w:rsid w:val="00D373E6"/>
    <w:rsid w:val="00D377AB"/>
    <w:rsid w:val="00D40512"/>
    <w:rsid w:val="00D40F3C"/>
    <w:rsid w:val="00D410BB"/>
    <w:rsid w:val="00D413F0"/>
    <w:rsid w:val="00D43A9F"/>
    <w:rsid w:val="00D43B69"/>
    <w:rsid w:val="00D4400B"/>
    <w:rsid w:val="00D446F3"/>
    <w:rsid w:val="00D47346"/>
    <w:rsid w:val="00D474BE"/>
    <w:rsid w:val="00D4762F"/>
    <w:rsid w:val="00D47D74"/>
    <w:rsid w:val="00D503A7"/>
    <w:rsid w:val="00D509D0"/>
    <w:rsid w:val="00D511AC"/>
    <w:rsid w:val="00D52307"/>
    <w:rsid w:val="00D53BF3"/>
    <w:rsid w:val="00D54C19"/>
    <w:rsid w:val="00D55943"/>
    <w:rsid w:val="00D60E81"/>
    <w:rsid w:val="00D60F6E"/>
    <w:rsid w:val="00D614B4"/>
    <w:rsid w:val="00D61F7C"/>
    <w:rsid w:val="00D62F5C"/>
    <w:rsid w:val="00D658A7"/>
    <w:rsid w:val="00D67F2D"/>
    <w:rsid w:val="00D71266"/>
    <w:rsid w:val="00D71891"/>
    <w:rsid w:val="00D71F0D"/>
    <w:rsid w:val="00D721C5"/>
    <w:rsid w:val="00D72459"/>
    <w:rsid w:val="00D72FD4"/>
    <w:rsid w:val="00D73B46"/>
    <w:rsid w:val="00D75284"/>
    <w:rsid w:val="00D76A80"/>
    <w:rsid w:val="00D77085"/>
    <w:rsid w:val="00D772A0"/>
    <w:rsid w:val="00D77CA1"/>
    <w:rsid w:val="00D805A0"/>
    <w:rsid w:val="00D81371"/>
    <w:rsid w:val="00D90C57"/>
    <w:rsid w:val="00D90C99"/>
    <w:rsid w:val="00D90D9F"/>
    <w:rsid w:val="00D94C3A"/>
    <w:rsid w:val="00D94CBD"/>
    <w:rsid w:val="00D96A10"/>
    <w:rsid w:val="00DA03E7"/>
    <w:rsid w:val="00DA25A8"/>
    <w:rsid w:val="00DA2CC1"/>
    <w:rsid w:val="00DA3E97"/>
    <w:rsid w:val="00DA3F65"/>
    <w:rsid w:val="00DA4E4D"/>
    <w:rsid w:val="00DA57AE"/>
    <w:rsid w:val="00DB0042"/>
    <w:rsid w:val="00DB0A01"/>
    <w:rsid w:val="00DB105E"/>
    <w:rsid w:val="00DB1F3C"/>
    <w:rsid w:val="00DB3422"/>
    <w:rsid w:val="00DB472A"/>
    <w:rsid w:val="00DB5DF2"/>
    <w:rsid w:val="00DB73DE"/>
    <w:rsid w:val="00DB7616"/>
    <w:rsid w:val="00DB78A2"/>
    <w:rsid w:val="00DB7917"/>
    <w:rsid w:val="00DC035D"/>
    <w:rsid w:val="00DC0C90"/>
    <w:rsid w:val="00DC18A0"/>
    <w:rsid w:val="00DC1D69"/>
    <w:rsid w:val="00DC374F"/>
    <w:rsid w:val="00DC4AC6"/>
    <w:rsid w:val="00DC517B"/>
    <w:rsid w:val="00DC66D0"/>
    <w:rsid w:val="00DC6EF0"/>
    <w:rsid w:val="00DC78BA"/>
    <w:rsid w:val="00DD01E6"/>
    <w:rsid w:val="00DD0D77"/>
    <w:rsid w:val="00DD1A2D"/>
    <w:rsid w:val="00DD2400"/>
    <w:rsid w:val="00DD2AD8"/>
    <w:rsid w:val="00DD32E9"/>
    <w:rsid w:val="00DD38B8"/>
    <w:rsid w:val="00DD4767"/>
    <w:rsid w:val="00DD57FA"/>
    <w:rsid w:val="00DD5962"/>
    <w:rsid w:val="00DE015B"/>
    <w:rsid w:val="00DE14AD"/>
    <w:rsid w:val="00DE3092"/>
    <w:rsid w:val="00DE51E8"/>
    <w:rsid w:val="00DE66B2"/>
    <w:rsid w:val="00DF004A"/>
    <w:rsid w:val="00DF035E"/>
    <w:rsid w:val="00DF317F"/>
    <w:rsid w:val="00DF390B"/>
    <w:rsid w:val="00DF45D1"/>
    <w:rsid w:val="00DF5B8E"/>
    <w:rsid w:val="00DF6007"/>
    <w:rsid w:val="00DF69F0"/>
    <w:rsid w:val="00DF78DB"/>
    <w:rsid w:val="00DF7CD5"/>
    <w:rsid w:val="00E0089F"/>
    <w:rsid w:val="00E01B04"/>
    <w:rsid w:val="00E03B95"/>
    <w:rsid w:val="00E04075"/>
    <w:rsid w:val="00E041FA"/>
    <w:rsid w:val="00E05254"/>
    <w:rsid w:val="00E0639A"/>
    <w:rsid w:val="00E064E5"/>
    <w:rsid w:val="00E1203D"/>
    <w:rsid w:val="00E1454D"/>
    <w:rsid w:val="00E14627"/>
    <w:rsid w:val="00E20C3D"/>
    <w:rsid w:val="00E22AF0"/>
    <w:rsid w:val="00E25C29"/>
    <w:rsid w:val="00E27BC8"/>
    <w:rsid w:val="00E31FAB"/>
    <w:rsid w:val="00E3243D"/>
    <w:rsid w:val="00E33442"/>
    <w:rsid w:val="00E34ED1"/>
    <w:rsid w:val="00E409DB"/>
    <w:rsid w:val="00E40E50"/>
    <w:rsid w:val="00E40F5F"/>
    <w:rsid w:val="00E431FD"/>
    <w:rsid w:val="00E439C1"/>
    <w:rsid w:val="00E44523"/>
    <w:rsid w:val="00E44E75"/>
    <w:rsid w:val="00E45018"/>
    <w:rsid w:val="00E459AA"/>
    <w:rsid w:val="00E465D3"/>
    <w:rsid w:val="00E46904"/>
    <w:rsid w:val="00E470E2"/>
    <w:rsid w:val="00E47AF5"/>
    <w:rsid w:val="00E51330"/>
    <w:rsid w:val="00E51D69"/>
    <w:rsid w:val="00E5234A"/>
    <w:rsid w:val="00E5331E"/>
    <w:rsid w:val="00E5351C"/>
    <w:rsid w:val="00E53C5A"/>
    <w:rsid w:val="00E5658C"/>
    <w:rsid w:val="00E6039E"/>
    <w:rsid w:val="00E60DC1"/>
    <w:rsid w:val="00E61DC3"/>
    <w:rsid w:val="00E621D1"/>
    <w:rsid w:val="00E63257"/>
    <w:rsid w:val="00E634B7"/>
    <w:rsid w:val="00E6369E"/>
    <w:rsid w:val="00E637B1"/>
    <w:rsid w:val="00E63B1D"/>
    <w:rsid w:val="00E64403"/>
    <w:rsid w:val="00E6495C"/>
    <w:rsid w:val="00E64A98"/>
    <w:rsid w:val="00E651B8"/>
    <w:rsid w:val="00E65700"/>
    <w:rsid w:val="00E65B98"/>
    <w:rsid w:val="00E65E3B"/>
    <w:rsid w:val="00E66527"/>
    <w:rsid w:val="00E6719A"/>
    <w:rsid w:val="00E70C35"/>
    <w:rsid w:val="00E72A21"/>
    <w:rsid w:val="00E738AF"/>
    <w:rsid w:val="00E73AE0"/>
    <w:rsid w:val="00E74B80"/>
    <w:rsid w:val="00E75A88"/>
    <w:rsid w:val="00E75E84"/>
    <w:rsid w:val="00E773EA"/>
    <w:rsid w:val="00E80574"/>
    <w:rsid w:val="00E8156A"/>
    <w:rsid w:val="00E819C0"/>
    <w:rsid w:val="00E82875"/>
    <w:rsid w:val="00E82D37"/>
    <w:rsid w:val="00E83227"/>
    <w:rsid w:val="00E83576"/>
    <w:rsid w:val="00E851C8"/>
    <w:rsid w:val="00E853BA"/>
    <w:rsid w:val="00E854D2"/>
    <w:rsid w:val="00E877DD"/>
    <w:rsid w:val="00E94FB8"/>
    <w:rsid w:val="00E954A3"/>
    <w:rsid w:val="00E95EBC"/>
    <w:rsid w:val="00EA18C7"/>
    <w:rsid w:val="00EA3BFE"/>
    <w:rsid w:val="00EA46C3"/>
    <w:rsid w:val="00EA476E"/>
    <w:rsid w:val="00EB09C0"/>
    <w:rsid w:val="00EB0F85"/>
    <w:rsid w:val="00EB2EFB"/>
    <w:rsid w:val="00EB4104"/>
    <w:rsid w:val="00EB5B6D"/>
    <w:rsid w:val="00EB5EEA"/>
    <w:rsid w:val="00EC0870"/>
    <w:rsid w:val="00EC0D9E"/>
    <w:rsid w:val="00EC1CDD"/>
    <w:rsid w:val="00EC41C1"/>
    <w:rsid w:val="00EC4C30"/>
    <w:rsid w:val="00EC4D3E"/>
    <w:rsid w:val="00EC5192"/>
    <w:rsid w:val="00EC6E8C"/>
    <w:rsid w:val="00EC7A97"/>
    <w:rsid w:val="00ED0048"/>
    <w:rsid w:val="00ED10D0"/>
    <w:rsid w:val="00ED1F66"/>
    <w:rsid w:val="00ED3F30"/>
    <w:rsid w:val="00ED4BC0"/>
    <w:rsid w:val="00ED55D3"/>
    <w:rsid w:val="00ED6379"/>
    <w:rsid w:val="00ED6F82"/>
    <w:rsid w:val="00EE1D1B"/>
    <w:rsid w:val="00EE21D9"/>
    <w:rsid w:val="00EE2613"/>
    <w:rsid w:val="00EE2C36"/>
    <w:rsid w:val="00EE327B"/>
    <w:rsid w:val="00EE5F2A"/>
    <w:rsid w:val="00EE65B7"/>
    <w:rsid w:val="00EF2835"/>
    <w:rsid w:val="00EF2DE3"/>
    <w:rsid w:val="00EF36C9"/>
    <w:rsid w:val="00EF4B93"/>
    <w:rsid w:val="00EF6982"/>
    <w:rsid w:val="00EF7381"/>
    <w:rsid w:val="00F037EB"/>
    <w:rsid w:val="00F04E4C"/>
    <w:rsid w:val="00F053C0"/>
    <w:rsid w:val="00F05F74"/>
    <w:rsid w:val="00F06762"/>
    <w:rsid w:val="00F067AA"/>
    <w:rsid w:val="00F072B2"/>
    <w:rsid w:val="00F10B34"/>
    <w:rsid w:val="00F115C3"/>
    <w:rsid w:val="00F11A3B"/>
    <w:rsid w:val="00F14C18"/>
    <w:rsid w:val="00F16F56"/>
    <w:rsid w:val="00F1720D"/>
    <w:rsid w:val="00F17941"/>
    <w:rsid w:val="00F17B94"/>
    <w:rsid w:val="00F2020C"/>
    <w:rsid w:val="00F22C83"/>
    <w:rsid w:val="00F23CFE"/>
    <w:rsid w:val="00F23F7B"/>
    <w:rsid w:val="00F2549E"/>
    <w:rsid w:val="00F2604C"/>
    <w:rsid w:val="00F267FF"/>
    <w:rsid w:val="00F26AB5"/>
    <w:rsid w:val="00F26E46"/>
    <w:rsid w:val="00F27DE8"/>
    <w:rsid w:val="00F30F1F"/>
    <w:rsid w:val="00F31B96"/>
    <w:rsid w:val="00F32E45"/>
    <w:rsid w:val="00F33BBC"/>
    <w:rsid w:val="00F41302"/>
    <w:rsid w:val="00F44739"/>
    <w:rsid w:val="00F447AC"/>
    <w:rsid w:val="00F47071"/>
    <w:rsid w:val="00F47072"/>
    <w:rsid w:val="00F47A64"/>
    <w:rsid w:val="00F50DD2"/>
    <w:rsid w:val="00F52D03"/>
    <w:rsid w:val="00F533C3"/>
    <w:rsid w:val="00F5368E"/>
    <w:rsid w:val="00F5799C"/>
    <w:rsid w:val="00F57EA0"/>
    <w:rsid w:val="00F60D68"/>
    <w:rsid w:val="00F61B1B"/>
    <w:rsid w:val="00F620D1"/>
    <w:rsid w:val="00F62576"/>
    <w:rsid w:val="00F6460E"/>
    <w:rsid w:val="00F65EB1"/>
    <w:rsid w:val="00F6727C"/>
    <w:rsid w:val="00F70534"/>
    <w:rsid w:val="00F70623"/>
    <w:rsid w:val="00F7262A"/>
    <w:rsid w:val="00F7422E"/>
    <w:rsid w:val="00F74E10"/>
    <w:rsid w:val="00F7649A"/>
    <w:rsid w:val="00F8023A"/>
    <w:rsid w:val="00F80755"/>
    <w:rsid w:val="00F808C6"/>
    <w:rsid w:val="00F814E8"/>
    <w:rsid w:val="00F818C5"/>
    <w:rsid w:val="00F821B1"/>
    <w:rsid w:val="00F82838"/>
    <w:rsid w:val="00F85572"/>
    <w:rsid w:val="00F85B16"/>
    <w:rsid w:val="00F875D9"/>
    <w:rsid w:val="00F9287E"/>
    <w:rsid w:val="00F93537"/>
    <w:rsid w:val="00F936D1"/>
    <w:rsid w:val="00F95BAC"/>
    <w:rsid w:val="00FA0348"/>
    <w:rsid w:val="00FA0557"/>
    <w:rsid w:val="00FA1619"/>
    <w:rsid w:val="00FA32D0"/>
    <w:rsid w:val="00FA35B8"/>
    <w:rsid w:val="00FA45B9"/>
    <w:rsid w:val="00FA5A62"/>
    <w:rsid w:val="00FB02CE"/>
    <w:rsid w:val="00FB0802"/>
    <w:rsid w:val="00FB2C7B"/>
    <w:rsid w:val="00FB45E9"/>
    <w:rsid w:val="00FB4CFD"/>
    <w:rsid w:val="00FB63C7"/>
    <w:rsid w:val="00FC05AA"/>
    <w:rsid w:val="00FC1CDB"/>
    <w:rsid w:val="00FC1E25"/>
    <w:rsid w:val="00FC49BB"/>
    <w:rsid w:val="00FC5743"/>
    <w:rsid w:val="00FC6745"/>
    <w:rsid w:val="00FC756D"/>
    <w:rsid w:val="00FC7BA5"/>
    <w:rsid w:val="00FC7DC7"/>
    <w:rsid w:val="00FD022D"/>
    <w:rsid w:val="00FD1E83"/>
    <w:rsid w:val="00FD2F2D"/>
    <w:rsid w:val="00FD3A8E"/>
    <w:rsid w:val="00FD47D0"/>
    <w:rsid w:val="00FD57D3"/>
    <w:rsid w:val="00FD621C"/>
    <w:rsid w:val="00FD6ABE"/>
    <w:rsid w:val="00FE18AA"/>
    <w:rsid w:val="00FE3D38"/>
    <w:rsid w:val="00FE4B16"/>
    <w:rsid w:val="00FE4DB7"/>
    <w:rsid w:val="00FE4F89"/>
    <w:rsid w:val="00FE507F"/>
    <w:rsid w:val="00FE5304"/>
    <w:rsid w:val="00FE59C9"/>
    <w:rsid w:val="00FE7FC9"/>
    <w:rsid w:val="00FF0075"/>
    <w:rsid w:val="00FF06C6"/>
    <w:rsid w:val="00FF1E73"/>
    <w:rsid w:val="00FF257F"/>
    <w:rsid w:val="00FF3CD2"/>
    <w:rsid w:val="00FF3D77"/>
    <w:rsid w:val="00FF534C"/>
    <w:rsid w:val="00FF5EC6"/>
    <w:rsid w:val="00FF6892"/>
    <w:rsid w:val="00FF6BB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69384"/>
  <w15:chartTrackingRefBased/>
  <w15:docId w15:val="{6F64A9DC-1AE0-4C50-BDC8-782A31FD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1E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1350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2C6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8B2C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642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642D6"/>
    <w:pPr>
      <w:keepNext/>
      <w:ind w:left="1985"/>
      <w:jc w:val="both"/>
      <w:outlineLvl w:val="7"/>
    </w:pPr>
    <w:rPr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7A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7A02"/>
  </w:style>
  <w:style w:type="paragraph" w:styleId="Header">
    <w:name w:val="header"/>
    <w:basedOn w:val="Normal"/>
    <w:rsid w:val="00230AE5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link w:val="1Char"/>
    <w:rsid w:val="006E5C16"/>
    <w:pPr>
      <w:tabs>
        <w:tab w:val="left" w:pos="900"/>
        <w:tab w:val="left" w:pos="1080"/>
      </w:tabs>
      <w:spacing w:line="360" w:lineRule="auto"/>
      <w:ind w:firstLine="11"/>
    </w:pPr>
    <w:rPr>
      <w:b/>
      <w:lang w:val="pt-BR"/>
    </w:rPr>
  </w:style>
  <w:style w:type="paragraph" w:customStyle="1" w:styleId="2">
    <w:name w:val="2"/>
    <w:basedOn w:val="Normal"/>
    <w:link w:val="2Char"/>
    <w:rsid w:val="00662AE3"/>
    <w:pPr>
      <w:tabs>
        <w:tab w:val="left" w:pos="900"/>
        <w:tab w:val="left" w:pos="1080"/>
      </w:tabs>
      <w:spacing w:line="360" w:lineRule="auto"/>
      <w:ind w:firstLine="372"/>
      <w:jc w:val="both"/>
    </w:pPr>
    <w:rPr>
      <w:b/>
      <w:i/>
    </w:rPr>
  </w:style>
  <w:style w:type="paragraph" w:customStyle="1" w:styleId="3">
    <w:name w:val="3"/>
    <w:basedOn w:val="Normal"/>
    <w:rsid w:val="006E5C16"/>
    <w:pPr>
      <w:tabs>
        <w:tab w:val="left" w:pos="900"/>
        <w:tab w:val="left" w:pos="1080"/>
      </w:tabs>
      <w:spacing w:line="360" w:lineRule="auto"/>
      <w:ind w:firstLine="720"/>
      <w:jc w:val="both"/>
      <w:outlineLvl w:val="0"/>
    </w:pPr>
    <w:rPr>
      <w:i/>
      <w:lang w:val="fr-FR"/>
    </w:rPr>
  </w:style>
  <w:style w:type="character" w:customStyle="1" w:styleId="2Char">
    <w:name w:val="2 Char"/>
    <w:link w:val="2"/>
    <w:rsid w:val="00662AE3"/>
    <w:rPr>
      <w:rFonts w:ascii=".VnTime" w:hAnsi=".VnTime"/>
      <w:b/>
      <w:i/>
      <w:sz w:val="28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503C0E"/>
    <w:pPr>
      <w:tabs>
        <w:tab w:val="right" w:leader="dot" w:pos="8652"/>
      </w:tabs>
      <w:spacing w:line="360" w:lineRule="auto"/>
      <w:ind w:left="1290" w:right="358" w:hanging="1290"/>
      <w:jc w:val="center"/>
    </w:pPr>
    <w:rPr>
      <w:rFonts w:ascii=".VnTimeH" w:hAnsi=".VnTimeH"/>
      <w:b/>
      <w:noProof/>
      <w:sz w:val="32"/>
      <w:szCs w:val="32"/>
      <w:lang w:val="fr-FR"/>
    </w:rPr>
  </w:style>
  <w:style w:type="paragraph" w:styleId="TOC2">
    <w:name w:val="toc 2"/>
    <w:basedOn w:val="Normal"/>
    <w:next w:val="Normal"/>
    <w:autoRedefine/>
    <w:semiHidden/>
    <w:rsid w:val="00503C0E"/>
    <w:pPr>
      <w:tabs>
        <w:tab w:val="right" w:leader="dot" w:pos="8634"/>
      </w:tabs>
      <w:spacing w:line="360" w:lineRule="auto"/>
      <w:ind w:left="12" w:right="196"/>
    </w:pPr>
    <w:rPr>
      <w:b/>
      <w:noProof/>
      <w:spacing w:val="-8"/>
      <w:szCs w:val="28"/>
      <w:lang w:val="fr-FR"/>
    </w:rPr>
  </w:style>
  <w:style w:type="paragraph" w:styleId="TOC3">
    <w:name w:val="toc 3"/>
    <w:basedOn w:val="Normal"/>
    <w:next w:val="Normal"/>
    <w:autoRedefine/>
    <w:semiHidden/>
    <w:rsid w:val="001260F5"/>
    <w:pPr>
      <w:tabs>
        <w:tab w:val="right" w:leader="dot" w:pos="8778"/>
        <w:tab w:val="right" w:leader="dot" w:pos="8832"/>
      </w:tabs>
      <w:spacing w:line="360" w:lineRule="auto"/>
      <w:ind w:left="-6" w:right="526" w:firstLine="1020"/>
    </w:pPr>
  </w:style>
  <w:style w:type="character" w:styleId="Hyperlink">
    <w:name w:val="Hyperlink"/>
    <w:rsid w:val="00135005"/>
    <w:rPr>
      <w:color w:val="0000FF"/>
      <w:u w:val="single"/>
    </w:rPr>
  </w:style>
  <w:style w:type="paragraph" w:customStyle="1" w:styleId="4">
    <w:name w:val="4"/>
    <w:basedOn w:val="1"/>
    <w:link w:val="4Char"/>
    <w:rsid w:val="00FE4B16"/>
  </w:style>
  <w:style w:type="character" w:customStyle="1" w:styleId="1Char">
    <w:name w:val="1 Char"/>
    <w:link w:val="1"/>
    <w:rsid w:val="006E5C16"/>
    <w:rPr>
      <w:rFonts w:ascii=".VnTime" w:hAnsi=".VnTime"/>
      <w:b/>
      <w:sz w:val="28"/>
      <w:szCs w:val="24"/>
      <w:lang w:val="pt-BR" w:eastAsia="en-US" w:bidi="ar-SA"/>
    </w:rPr>
  </w:style>
  <w:style w:type="character" w:customStyle="1" w:styleId="4Char">
    <w:name w:val="4 Char"/>
    <w:link w:val="4"/>
    <w:rsid w:val="00FE4B16"/>
    <w:rPr>
      <w:rFonts w:ascii=".VnTime" w:hAnsi=".VnTime"/>
      <w:b/>
      <w:sz w:val="28"/>
      <w:szCs w:val="24"/>
      <w:lang w:val="pt-BR" w:eastAsia="en-US" w:bidi="ar-SA"/>
    </w:rPr>
  </w:style>
  <w:style w:type="paragraph" w:customStyle="1" w:styleId="5">
    <w:name w:val="5"/>
    <w:basedOn w:val="1"/>
    <w:link w:val="5Char"/>
    <w:rsid w:val="00C82D5E"/>
  </w:style>
  <w:style w:type="character" w:customStyle="1" w:styleId="5Char">
    <w:name w:val="5 Char"/>
    <w:link w:val="5"/>
    <w:rsid w:val="00C82D5E"/>
    <w:rPr>
      <w:rFonts w:ascii=".VnTime" w:hAnsi=".VnTime"/>
      <w:b/>
      <w:sz w:val="28"/>
      <w:szCs w:val="24"/>
      <w:lang w:val="pt-BR" w:eastAsia="en-US" w:bidi="ar-SA"/>
    </w:rPr>
  </w:style>
  <w:style w:type="table" w:styleId="TableGrid">
    <w:name w:val="Table Grid"/>
    <w:basedOn w:val="TableNormal"/>
    <w:rsid w:val="005B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C2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">
    <w:name w:val="M"/>
    <w:basedOn w:val="Normal"/>
    <w:rsid w:val="00FF6892"/>
    <w:pPr>
      <w:jc w:val="center"/>
    </w:pPr>
    <w:rPr>
      <w:rFonts w:ascii=".VnTimeH" w:hAnsi=".VnTimeH"/>
      <w:b/>
      <w:sz w:val="32"/>
      <w:lang w:val="pt-BR"/>
    </w:rPr>
  </w:style>
  <w:style w:type="paragraph" w:styleId="TOC4">
    <w:name w:val="toc 4"/>
    <w:basedOn w:val="Normal"/>
    <w:next w:val="Normal"/>
    <w:autoRedefine/>
    <w:semiHidden/>
    <w:rsid w:val="008B2C6C"/>
    <w:pPr>
      <w:ind w:left="840"/>
    </w:pPr>
  </w:style>
  <w:style w:type="paragraph" w:customStyle="1" w:styleId="Char">
    <w:name w:val="Char"/>
    <w:basedOn w:val="Normal"/>
    <w:rsid w:val="0058637A"/>
    <w:rPr>
      <w:rFonts w:ascii="Arial" w:hAnsi="Arial"/>
      <w:sz w:val="22"/>
      <w:szCs w:val="20"/>
      <w:lang w:val="en-AU"/>
    </w:rPr>
  </w:style>
  <w:style w:type="paragraph" w:styleId="BodyText3">
    <w:name w:val="Body Text 3"/>
    <w:basedOn w:val="Normal"/>
    <w:rsid w:val="00B642D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FooterChar">
    <w:name w:val="Footer Char"/>
    <w:link w:val="Footer"/>
    <w:uiPriority w:val="99"/>
    <w:rsid w:val="00431712"/>
    <w:rPr>
      <w:rFonts w:ascii=".VnTime" w:hAnsi=".VnTime"/>
      <w:sz w:val="28"/>
      <w:szCs w:val="24"/>
      <w:lang w:val="en-US" w:eastAsia="en-US"/>
    </w:rPr>
  </w:style>
  <w:style w:type="character" w:customStyle="1" w:styleId="c1">
    <w:name w:val="c1"/>
    <w:basedOn w:val="DefaultParagraphFont"/>
    <w:rsid w:val="00E70C35"/>
  </w:style>
  <w:style w:type="paragraph" w:customStyle="1" w:styleId="msonormalc5">
    <w:name w:val="msonormal c5"/>
    <w:basedOn w:val="Normal"/>
    <w:rsid w:val="00E70C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E70C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9">
    <w:name w:val="msonormal c9"/>
    <w:basedOn w:val="Normal"/>
    <w:rsid w:val="00EC519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18">
    <w:name w:val="msonormal c18"/>
    <w:basedOn w:val="Normal"/>
    <w:rsid w:val="004630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303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3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D236-4F4A-4E98-B40C-942B0E6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i Dung Nghiªn Cøu</vt:lpstr>
    </vt:vector>
  </TitlesOfParts>
  <Company>Namncbillionair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i Dung Nghiªn Cøu</dc:title>
  <dc:subject/>
  <dc:creator>MAYTINH</dc:creator>
  <cp:keywords/>
  <cp:lastModifiedBy>Admin</cp:lastModifiedBy>
  <cp:revision>3</cp:revision>
  <cp:lastPrinted>2018-04-09T13:14:00Z</cp:lastPrinted>
  <dcterms:created xsi:type="dcterms:W3CDTF">2020-06-01T05:58:00Z</dcterms:created>
  <dcterms:modified xsi:type="dcterms:W3CDTF">2021-04-20T09:13:00Z</dcterms:modified>
</cp:coreProperties>
</file>